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97CC" w14:textId="5B55AB83" w:rsidR="00511815" w:rsidRDefault="00C003AE">
      <w:pPr>
        <w:rPr>
          <w:noProof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3478D" wp14:editId="37446421">
                <wp:simplePos x="0" y="0"/>
                <wp:positionH relativeFrom="column">
                  <wp:posOffset>630555</wp:posOffset>
                </wp:positionH>
                <wp:positionV relativeFrom="paragraph">
                  <wp:posOffset>-573405</wp:posOffset>
                </wp:positionV>
                <wp:extent cx="4014470" cy="347980"/>
                <wp:effectExtent l="0" t="0" r="508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447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008A" w14:textId="2AB9C5DB" w:rsidR="00C7208E" w:rsidRPr="002F50D2" w:rsidRDefault="00C003AE" w:rsidP="00C003A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3"/>
                                <w:szCs w:val="53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53"/>
                                <w:szCs w:val="53"/>
                                <w:rtl/>
                              </w:rPr>
                              <w:t>نام و</w:t>
                            </w:r>
                            <w:r w:rsidR="003B3EEB" w:rsidRPr="002F50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3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53"/>
                                <w:szCs w:val="53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478D" id="Rectangle 1036" o:spid="_x0000_s1026" style="position:absolute;margin-left:49.65pt;margin-top:-45.15pt;width:316.1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" filled="f" stroked="f">
                <v:textbox inset="0,0,0,0">
                  <w:txbxContent>
                    <w:p w14:paraId="3B7B008A" w14:textId="2AB9C5DB" w:rsidR="00C7208E" w:rsidRPr="002F50D2" w:rsidRDefault="00C003AE" w:rsidP="00C003A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3"/>
                          <w:szCs w:val="53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53"/>
                          <w:szCs w:val="53"/>
                          <w:rtl/>
                        </w:rPr>
                        <w:t>نام و</w:t>
                      </w:r>
                      <w:r w:rsidR="003B3EEB" w:rsidRPr="002F50D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3"/>
                          <w:szCs w:val="53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color w:val="7F7F7F" w:themeColor="text1" w:themeTint="80"/>
                          <w:kern w:val="24"/>
                          <w:position w:val="1"/>
                          <w:sz w:val="53"/>
                          <w:szCs w:val="53"/>
                          <w:rtl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="0070703C" w:rsidRPr="00680D83">
        <w:rPr>
          <w:noProof/>
        </w:rPr>
        <w:drawing>
          <wp:anchor distT="0" distB="0" distL="114300" distR="114300" simplePos="0" relativeHeight="252246016" behindDoc="0" locked="0" layoutInCell="1" allowOverlap="1" wp14:anchorId="1BA10EF6" wp14:editId="3E3B9232">
            <wp:simplePos x="0" y="0"/>
            <wp:positionH relativeFrom="margin">
              <wp:posOffset>5061401</wp:posOffset>
            </wp:positionH>
            <wp:positionV relativeFrom="paragraph">
              <wp:posOffset>-490220</wp:posOffset>
            </wp:positionV>
            <wp:extent cx="885825" cy="1181100"/>
            <wp:effectExtent l="38100" t="38100" r="47625" b="38100"/>
            <wp:wrapNone/>
            <wp:docPr id="1" name="Picture 8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>
                      <a:hlinkClick r:id="rId8"/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277EE" wp14:editId="00A194D0">
                <wp:simplePos x="0" y="0"/>
                <wp:positionH relativeFrom="margin">
                  <wp:posOffset>1121410</wp:posOffset>
                </wp:positionH>
                <wp:positionV relativeFrom="paragraph">
                  <wp:posOffset>232224</wp:posOffset>
                </wp:positionV>
                <wp:extent cx="3063240" cy="156845"/>
                <wp:effectExtent l="0" t="0" r="3810" b="1460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B30C1" w14:textId="09ADFA0B" w:rsidR="00DB285E" w:rsidRPr="007A77BC" w:rsidRDefault="00F2627B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262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77EE" id="Rectangle 1045" o:spid="_x0000_s1027" style="position:absolute;margin-left:88.3pt;margin-top:18.3pt;width:241.2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" filled="f" stroked="f">
                <v:textbox inset="0,0,0,0">
                  <w:txbxContent>
                    <w:p w14:paraId="1CBB30C1" w14:textId="09ADFA0B" w:rsidR="00DB285E" w:rsidRPr="007A77BC" w:rsidRDefault="00F2627B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F262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fo@iranestekhdam.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B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B4967C" wp14:editId="04FDDAC2">
                <wp:simplePos x="0" y="0"/>
                <wp:positionH relativeFrom="page">
                  <wp:posOffset>2328545</wp:posOffset>
                </wp:positionH>
                <wp:positionV relativeFrom="paragraph">
                  <wp:posOffset>54610</wp:posOffset>
                </wp:positionV>
                <wp:extent cx="2815590" cy="159385"/>
                <wp:effectExtent l="0" t="0" r="3810" b="1206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1B8A" w14:textId="603F509C" w:rsidR="00B473DE" w:rsidRPr="007A77BC" w:rsidRDefault="00F2627B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شماره تماس: </w:t>
                            </w:r>
                            <w:r w:rsidRPr="00F262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0B2165A9" w14:textId="77777777" w:rsidR="00B473DE" w:rsidRPr="007A77BC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967C" id="_x0000_s1028" style="position:absolute;margin-left:183.35pt;margin-top:4.3pt;width:221.7pt;height:12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" filled="f" stroked="f">
                <v:textbox inset="0,0,0,0">
                  <w:txbxContent>
                    <w:p w14:paraId="74841B8A" w14:textId="603F509C" w:rsidR="00B473DE" w:rsidRPr="007A77BC" w:rsidRDefault="00F2627B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شماره تماس: </w:t>
                      </w:r>
                      <w:r w:rsidRPr="00F262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۰۲۱-۹۱۳۰۰۰۱۳</w:t>
                      </w:r>
                    </w:p>
                    <w:p w14:paraId="0B2165A9" w14:textId="77777777" w:rsidR="00B473DE" w:rsidRPr="007A77BC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3BA0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DF170" wp14:editId="26E40891">
                <wp:simplePos x="0" y="0"/>
                <wp:positionH relativeFrom="margin">
                  <wp:posOffset>1155065</wp:posOffset>
                </wp:positionH>
                <wp:positionV relativeFrom="paragraph">
                  <wp:posOffset>-156210</wp:posOffset>
                </wp:positionV>
                <wp:extent cx="3002915" cy="209550"/>
                <wp:effectExtent l="0" t="0" r="698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DC587" w14:textId="3B16DC94" w:rsidR="00817E85" w:rsidRPr="00F2627B" w:rsidRDefault="00F2627B" w:rsidP="00817E8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2627B">
                              <w:rPr>
                                <w:rFonts w:ascii="Arial" w:hAnsi="Arial" w:cs="Arial" w:hint="cs"/>
                                <w:bCs/>
                                <w:i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rtl/>
                              </w:rPr>
                              <w:t>عنوان شغلی</w:t>
                            </w:r>
                          </w:p>
                          <w:p w14:paraId="5EEA9DD1" w14:textId="1E0EBBF7" w:rsidR="00C4061D" w:rsidRPr="00C33BA0" w:rsidRDefault="00C4061D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F170" id="Rectangle 1037" o:spid="_x0000_s1029" style="position:absolute;margin-left:90.95pt;margin-top:-12.3pt;width:236.4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" filled="f" stroked="f">
                <v:textbox inset="0,0,0,0">
                  <w:txbxContent>
                    <w:p w14:paraId="364DC587" w14:textId="3B16DC94" w:rsidR="00817E85" w:rsidRPr="00F2627B" w:rsidRDefault="00F2627B" w:rsidP="00817E8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Cs/>
                          <w:i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F2627B">
                        <w:rPr>
                          <w:rFonts w:ascii="Arial" w:hAnsi="Arial" w:cs="Arial" w:hint="cs"/>
                          <w:bCs/>
                          <w:i/>
                          <w:color w:val="404040" w:themeColor="text1" w:themeTint="BF"/>
                          <w:kern w:val="24"/>
                          <w:sz w:val="20"/>
                          <w:szCs w:val="20"/>
                          <w:rtl/>
                        </w:rPr>
                        <w:t>عنوان شغلی</w:t>
                      </w:r>
                    </w:p>
                    <w:p w14:paraId="5EEA9DD1" w14:textId="1E0EBBF7" w:rsidR="00C4061D" w:rsidRPr="00C33BA0" w:rsidRDefault="00C4061D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3B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2962F8" wp14:editId="6FC671B9">
                <wp:simplePos x="0" y="0"/>
                <wp:positionH relativeFrom="page">
                  <wp:posOffset>2319655</wp:posOffset>
                </wp:positionH>
                <wp:positionV relativeFrom="paragraph">
                  <wp:posOffset>415290</wp:posOffset>
                </wp:positionV>
                <wp:extent cx="2834005" cy="173355"/>
                <wp:effectExtent l="0" t="0" r="4445" b="1714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668E" w14:textId="6FA8C99A" w:rsidR="00DB285E" w:rsidRPr="007A77BC" w:rsidRDefault="00F2627B" w:rsidP="00F262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62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تهران، ا</w:t>
                            </w:r>
                            <w:r w:rsidRPr="00F2627B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262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62F8" id="_x0000_s1030" style="position:absolute;margin-left:182.65pt;margin-top:32.7pt;width:223.15pt;height:13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" filled="f" stroked="f">
                <v:textbox inset="0,0,0,0">
                  <w:txbxContent>
                    <w:p w14:paraId="7242668E" w14:textId="6FA8C99A" w:rsidR="00DB285E" w:rsidRPr="007A77BC" w:rsidRDefault="00F2627B" w:rsidP="00F262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F262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تهران، ا</w:t>
                      </w:r>
                      <w:r w:rsidRPr="00F2627B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ی</w:t>
                      </w:r>
                      <w:r w:rsidRPr="00F262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ر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5C1619" w14:textId="77777777" w:rsidR="006840CA" w:rsidRDefault="006840CA">
      <w:pPr>
        <w:rPr>
          <w:noProof/>
          <w:color w:val="39B180"/>
        </w:rPr>
      </w:pPr>
    </w:p>
    <w:p w14:paraId="79C87E45" w14:textId="75FC19A7" w:rsidR="00F6677E" w:rsidRDefault="00ED3372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1F7F074" wp14:editId="4521EA2F">
                <wp:simplePos x="0" y="0"/>
                <wp:positionH relativeFrom="column">
                  <wp:posOffset>4007485</wp:posOffset>
                </wp:positionH>
                <wp:positionV relativeFrom="paragraph">
                  <wp:posOffset>7362825</wp:posOffset>
                </wp:positionV>
                <wp:extent cx="1915160" cy="130810"/>
                <wp:effectExtent l="0" t="0" r="8890" b="2540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8B19F" w14:textId="549126C6" w:rsidR="00817E85" w:rsidRPr="00ED3372" w:rsidRDefault="004851A8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D3372">
                              <w:rPr>
                                <w:rFonts w:ascii="Arial" w:hAnsi="Arial" w:cs="Arial" w:hint="cs"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_tradnl"/>
                              </w:rPr>
                              <w:t>نام دانشگاه یا موسسه</w:t>
                            </w:r>
                          </w:p>
                          <w:p w14:paraId="50E19357" w14:textId="77777777" w:rsidR="00767DED" w:rsidRPr="007A77BC" w:rsidRDefault="00767DED" w:rsidP="00F504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F074" id="Rectangle 21" o:spid="_x0000_s1031" style="position:absolute;margin-left:315.55pt;margin-top:579.75pt;width:150.8pt;height:10.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" filled="f" stroked="f">
                <v:textbox inset="0,0,0,0">
                  <w:txbxContent>
                    <w:p w14:paraId="7B98B19F" w14:textId="549126C6" w:rsidR="00817E85" w:rsidRPr="00ED3372" w:rsidRDefault="004851A8" w:rsidP="00FE5D63">
                      <w:pPr>
                        <w:pStyle w:val="NormalWeb"/>
                        <w:kinsoku w:val="0"/>
                        <w:overflowPunct w:val="0"/>
                        <w:bidi/>
                        <w:spacing w:after="0"/>
                        <w:textAlignment w:val="baseline"/>
                        <w:rPr>
                          <w:rFonts w:ascii="Arial" w:hAnsi="Arial" w:cs="Arial"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ED3372">
                        <w:rPr>
                          <w:rFonts w:ascii="Arial" w:hAnsi="Arial" w:cs="Arial" w:hint="cs"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_tradnl"/>
                        </w:rPr>
                        <w:t>نام دانشگاه یا موسسه</w:t>
                      </w:r>
                    </w:p>
                    <w:p w14:paraId="50E19357" w14:textId="77777777" w:rsidR="00767DED" w:rsidRPr="007A77BC" w:rsidRDefault="00767DED" w:rsidP="00F504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03AE" w:rsidRPr="00A12CA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B05B7CD" wp14:editId="38A8019E">
                <wp:simplePos x="0" y="0"/>
                <wp:positionH relativeFrom="margin">
                  <wp:posOffset>5141595</wp:posOffset>
                </wp:positionH>
                <wp:positionV relativeFrom="paragraph">
                  <wp:posOffset>2962275</wp:posOffset>
                </wp:positionV>
                <wp:extent cx="755015" cy="452755"/>
                <wp:effectExtent l="0" t="0" r="6985" b="444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4C10" w14:textId="261641A9" w:rsidR="00072C68" w:rsidRPr="00AA00A3" w:rsidRDefault="00FE5D63" w:rsidP="00F2627B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از تاریخ</w:t>
                            </w:r>
                          </w:p>
                          <w:p w14:paraId="652AEC22" w14:textId="18D42724" w:rsidR="0099423D" w:rsidRPr="00AA00A3" w:rsidRDefault="00FE5D63" w:rsidP="00F2627B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تا تاریخ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B7CD" id="Rectangle 11" o:spid="_x0000_s1031" style="position:absolute;margin-left:404.85pt;margin-top:233.25pt;width:59.45pt;height:35.6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" filled="f" stroked="f">
                <v:textbox inset="0,0,0,0">
                  <w:txbxContent>
                    <w:p w14:paraId="5E184C10" w14:textId="261641A9" w:rsidR="00072C68" w:rsidRPr="00AA00A3" w:rsidRDefault="00FE5D63" w:rsidP="00F2627B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از تاریخ</w:t>
                      </w:r>
                    </w:p>
                    <w:p w14:paraId="652AEC22" w14:textId="18D42724" w:rsidR="0099423D" w:rsidRPr="00AA00A3" w:rsidRDefault="00FE5D63" w:rsidP="00F2627B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تا تاری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3A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A0FD55" wp14:editId="040E9375">
                <wp:simplePos x="0" y="0"/>
                <wp:positionH relativeFrom="margin">
                  <wp:posOffset>-441960</wp:posOffset>
                </wp:positionH>
                <wp:positionV relativeFrom="paragraph">
                  <wp:posOffset>738505</wp:posOffset>
                </wp:positionV>
                <wp:extent cx="6403340" cy="665480"/>
                <wp:effectExtent l="0" t="0" r="16510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BF09" w14:textId="145F3696" w:rsidR="00B85CB4" w:rsidRPr="004851A8" w:rsidRDefault="004851A8" w:rsidP="00F262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متن پ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ش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فرض</w:t>
                            </w: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Pr="00C003AE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</w:rPr>
                                <w:t>ا</w:t>
                              </w:r>
                              <w:r w:rsidRPr="00C003AE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</w:rPr>
                                <w:t>ی</w:t>
                              </w:r>
                              <w:r w:rsidRPr="00C003AE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595959" w:themeColor="text1" w:themeTint="A6"/>
                                  <w:kern w:val="24"/>
                                  <w:rtl/>
                                </w:rPr>
                                <w:t>ران</w:t>
                              </w:r>
                              <w:r w:rsidRPr="00C003AE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برا</w:t>
                            </w:r>
                            <w:r w:rsidRPr="00C003AE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ا</w:t>
                            </w:r>
                            <w:r w:rsidRPr="00C003AE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C003AE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ن</w:t>
                            </w: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قسمت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: کارشناس تول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محتوا  با ب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ش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از پنج سال تجربه در ساخت محتوا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سئو شده. شاغل در حوزه د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ج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تال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مارکت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نگ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محصولات آرا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ش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و بهداشت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،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مد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ر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و توسعه فرصت ها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تجار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جد</w:t>
                            </w:r>
                            <w:r w:rsidRPr="004851A8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FD55" id="_x0000_s1032" style="position:absolute;margin-left:-34.8pt;margin-top:58.15pt;width:504.2pt;height:52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" filled="f" stroked="f">
                <v:textbox inset="0,0,0,0">
                  <w:txbxContent>
                    <w:p w14:paraId="4489BF09" w14:textId="145F3696" w:rsidR="00B85CB4" w:rsidRPr="004851A8" w:rsidRDefault="004851A8" w:rsidP="00F262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متن پ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ش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فرض</w:t>
                      </w: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</w:t>
                      </w:r>
                      <w:hyperlink r:id="rId11" w:history="1">
                        <w:r w:rsidRPr="00C003AE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</w:rPr>
                          <w:t>ا</w:t>
                        </w:r>
                        <w:r w:rsidRPr="00C003AE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</w:rPr>
                          <w:t>ی</w:t>
                        </w:r>
                        <w:r w:rsidRPr="00C003AE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595959" w:themeColor="text1" w:themeTint="A6"/>
                            <w:kern w:val="24"/>
                            <w:rtl/>
                          </w:rPr>
                          <w:t>ران</w:t>
                        </w:r>
                        <w:r w:rsidRPr="00C003AE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برا</w:t>
                      </w:r>
                      <w:r w:rsidRPr="00C003AE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ا</w:t>
                      </w:r>
                      <w:r w:rsidRPr="00C003AE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C003AE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ن</w:t>
                      </w: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قسمت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: کارشناس تول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محتوا  با ب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ش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از پنج سال تجربه در ساخت محتوا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سئو شده. شاغل در حوزه د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ج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تال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مارکت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نگ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محصولات آرا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ش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و بهداشت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،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مد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ر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و توسعه فرصت ها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تجار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جد</w:t>
                      </w:r>
                      <w:r w:rsidRPr="004851A8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573F168" wp14:editId="496D5484">
                <wp:simplePos x="0" y="0"/>
                <wp:positionH relativeFrom="column">
                  <wp:posOffset>5252085</wp:posOffset>
                </wp:positionH>
                <wp:positionV relativeFrom="paragraph">
                  <wp:posOffset>8491220</wp:posOffset>
                </wp:positionV>
                <wp:extent cx="692150" cy="184150"/>
                <wp:effectExtent l="0" t="0" r="12700" b="6350"/>
                <wp:wrapNone/>
                <wp:docPr id="10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5B249" w14:textId="3C600B9E" w:rsidR="00842F6F" w:rsidRPr="00A770E0" w:rsidRDefault="00E20E08" w:rsidP="00E20E0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val="es-ES" w:bidi="fa-IR"/>
                              </w:rPr>
                              <w:t>اسپانسای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F168" id="Rectangle 21" o:spid="_x0000_s1033" style="position:absolute;margin-left:413.55pt;margin-top:668.6pt;width:54.5pt;height:14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8PygIAAOs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" filled="f" stroked="f">
                <v:textbox inset="0,0,0,0">
                  <w:txbxContent>
                    <w:p w14:paraId="7A85B249" w14:textId="3C600B9E" w:rsidR="00842F6F" w:rsidRPr="00A770E0" w:rsidRDefault="00E20E08" w:rsidP="00E20E0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val="es-ES" w:bidi="fa-IR"/>
                        </w:rPr>
                        <w:t>اسپانسایی</w:t>
                      </w:r>
                    </w:p>
                  </w:txbxContent>
                </v:textbox>
              </v:rect>
            </w:pict>
          </mc:Fallback>
        </mc:AlternateContent>
      </w:r>
      <w:r w:rsidR="003F58A4"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CA5AF2D" wp14:editId="5EC964B7">
                <wp:simplePos x="0" y="0"/>
                <wp:positionH relativeFrom="column">
                  <wp:posOffset>4567555</wp:posOffset>
                </wp:positionH>
                <wp:positionV relativeFrom="paragraph">
                  <wp:posOffset>8521065</wp:posOffset>
                </wp:positionV>
                <wp:extent cx="750570" cy="107315"/>
                <wp:effectExtent l="0" t="0" r="0" b="6985"/>
                <wp:wrapNone/>
                <wp:docPr id="5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68936" id="Rectángulo: esquinas redondeadas 13" o:spid="_x0000_s1026" style="position:absolute;margin-left:359.65pt;margin-top:670.95pt;width:59.1pt;height:8.4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" fillcolor="#e7e6e6 [3214]" stroked="f" strokeweight="1pt">
                <v:stroke joinstyle="miter"/>
              </v:roundrect>
            </w:pict>
          </mc:Fallback>
        </mc:AlternateContent>
      </w:r>
      <w:r w:rsidR="003F58A4"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1657EAD" wp14:editId="5F6C2CDC">
                <wp:simplePos x="0" y="0"/>
                <wp:positionH relativeFrom="column">
                  <wp:posOffset>4575810</wp:posOffset>
                </wp:positionH>
                <wp:positionV relativeFrom="paragraph">
                  <wp:posOffset>8519795</wp:posOffset>
                </wp:positionV>
                <wp:extent cx="448945" cy="109855"/>
                <wp:effectExtent l="0" t="0" r="8255" b="4445"/>
                <wp:wrapNone/>
                <wp:docPr id="101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09855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D86FF" w14:textId="77777777" w:rsidR="00A378FF" w:rsidRPr="00A42EBD" w:rsidRDefault="00A378FF" w:rsidP="00A378FF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57EAD" id="Rectángulo: esquinas redondeadas 14" o:spid="_x0000_s1034" style="position:absolute;margin-left:360.3pt;margin-top:670.85pt;width:35.35pt;height:8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" fillcolor="black [3213]" stroked="f" strokeweight="1pt">
                <v:stroke joinstyle="miter"/>
                <v:textbox>
                  <w:txbxContent>
                    <w:p w14:paraId="07FD86FF" w14:textId="77777777" w:rsidR="00A378FF" w:rsidRPr="00A42EBD" w:rsidRDefault="00A378FF" w:rsidP="00A378FF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58A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394599" wp14:editId="4CC39D93">
                <wp:simplePos x="0" y="0"/>
                <wp:positionH relativeFrom="margin">
                  <wp:posOffset>4874895</wp:posOffset>
                </wp:positionH>
                <wp:positionV relativeFrom="paragraph">
                  <wp:posOffset>8144510</wp:posOffset>
                </wp:positionV>
                <wp:extent cx="1073150" cy="176530"/>
                <wp:effectExtent l="0" t="0" r="12700" b="1397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28397" w14:textId="216C1EEE" w:rsidR="00D85179" w:rsidRPr="00FE5D63" w:rsidRDefault="00FE5D63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  <w:lang w:val="es-ES" w:bidi="fa-IR"/>
                              </w:rPr>
                            </w:pPr>
                            <w:r w:rsidRPr="00FE5D63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زبان 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4599" id="_x0000_s1035" style="position:absolute;margin-left:383.85pt;margin-top:641.3pt;width:84.5pt;height:13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vCzwIAAOw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" filled="f" stroked="f">
                <v:textbox inset="0,0,0,0">
                  <w:txbxContent>
                    <w:p w14:paraId="00028397" w14:textId="216C1EEE" w:rsidR="00D85179" w:rsidRPr="00FE5D63" w:rsidRDefault="00FE5D63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26"/>
                          <w:szCs w:val="26"/>
                          <w:lang w:val="es-ES" w:bidi="fa-IR"/>
                        </w:rPr>
                      </w:pPr>
                      <w:r w:rsidRPr="00FE5D63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زبان 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F63D1A4" wp14:editId="2CDC803C">
                <wp:simplePos x="0" y="0"/>
                <wp:positionH relativeFrom="column">
                  <wp:posOffset>-685800</wp:posOffset>
                </wp:positionH>
                <wp:positionV relativeFrom="paragraph">
                  <wp:posOffset>7364730</wp:posOffset>
                </wp:positionV>
                <wp:extent cx="2181225" cy="165100"/>
                <wp:effectExtent l="0" t="0" r="9525" b="635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64D48" w14:textId="77777777" w:rsidR="004851A8" w:rsidRPr="00817E85" w:rsidRDefault="004851A8" w:rsidP="004851A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_tradnl"/>
                              </w:rPr>
                              <w:t>نام دانشگاه یا موسسه</w:t>
                            </w:r>
                          </w:p>
                          <w:p w14:paraId="673F902E" w14:textId="77777777" w:rsidR="004851A8" w:rsidRPr="007A77BC" w:rsidRDefault="004851A8" w:rsidP="004851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FF176D" w14:textId="22016A79" w:rsidR="003F0408" w:rsidRPr="007A77BC" w:rsidRDefault="003F0408" w:rsidP="00F504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D1A4" id="_x0000_s1036" style="position:absolute;margin-left:-54pt;margin-top:579.9pt;width:171.75pt;height:1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" filled="f" stroked="f">
                <v:textbox inset="0,0,0,0">
                  <w:txbxContent>
                    <w:p w14:paraId="3D364D48" w14:textId="77777777" w:rsidR="004851A8" w:rsidRPr="00817E85" w:rsidRDefault="004851A8" w:rsidP="004851A8">
                      <w:pPr>
                        <w:pStyle w:val="NormalWeb"/>
                        <w:kinsoku w:val="0"/>
                        <w:overflowPunct w:val="0"/>
                        <w:bidi/>
                        <w:spacing w:after="0"/>
                        <w:textAlignment w:val="baseline"/>
                        <w:rPr>
                          <w:rFonts w:ascii="Arial" w:hAnsi="Arial" w:cs="Arial"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_tradnl"/>
                        </w:rPr>
                        <w:t>نام دانشگاه یا موسسه</w:t>
                      </w:r>
                    </w:p>
                    <w:p w14:paraId="673F902E" w14:textId="77777777" w:rsidR="004851A8" w:rsidRPr="007A77BC" w:rsidRDefault="004851A8" w:rsidP="004851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  <w:p w14:paraId="7CFF176D" w14:textId="22016A79" w:rsidR="003F0408" w:rsidRPr="007A77BC" w:rsidRDefault="003F0408" w:rsidP="00F504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58A4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8AE4A88" wp14:editId="29679916">
                <wp:simplePos x="0" y="0"/>
                <wp:positionH relativeFrom="margin">
                  <wp:posOffset>2587625</wp:posOffset>
                </wp:positionH>
                <wp:positionV relativeFrom="paragraph">
                  <wp:posOffset>7732395</wp:posOffset>
                </wp:positionV>
                <wp:extent cx="1303020" cy="146685"/>
                <wp:effectExtent l="0" t="0" r="11430" b="5715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37BA" w14:textId="77777777" w:rsidR="004851A8" w:rsidRPr="00986182" w:rsidRDefault="004851A8" w:rsidP="004851A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ل اخذ مدرک</w:t>
                            </w:r>
                          </w:p>
                          <w:p w14:paraId="256FA15A" w14:textId="0D21EA6E" w:rsidR="003F0408" w:rsidRPr="00986182" w:rsidRDefault="003F0408" w:rsidP="00FE5D63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4A88" id="_x0000_s1037" style="position:absolute;margin-left:203.75pt;margin-top:608.85pt;width:102.6pt;height:11.5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pNygIAAOsFAAAOAAAAZHJzL2Uyb0RvYy54bWysVF1vmzAUfZ+0/2D5nQIpSQMqqdoQpklZ&#10;V62d9uyACdbA9mwnpJ3233dtQpq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" filled="f" stroked="f">
                <v:textbox inset="0,0,0,0">
                  <w:txbxContent>
                    <w:p w14:paraId="692B37BA" w14:textId="77777777" w:rsidR="004851A8" w:rsidRPr="00986182" w:rsidRDefault="004851A8" w:rsidP="004851A8">
                      <w:pPr>
                        <w:bidi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A6A6A6" w:themeColor="background1" w:themeShade="A6"/>
                          <w:sz w:val="20"/>
                          <w:szCs w:val="20"/>
                          <w:rtl/>
                          <w:lang w:bidi="fa-IR"/>
                        </w:rPr>
                        <w:t>سال اخذ مدرک</w:t>
                      </w:r>
                    </w:p>
                    <w:p w14:paraId="256FA15A" w14:textId="0D21EA6E" w:rsidR="003F0408" w:rsidRPr="00986182" w:rsidRDefault="003F0408" w:rsidP="00FE5D63">
                      <w:pPr>
                        <w:bidi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DDEF3CD" wp14:editId="3784A8BC">
                <wp:simplePos x="0" y="0"/>
                <wp:positionH relativeFrom="margin">
                  <wp:posOffset>1936115</wp:posOffset>
                </wp:positionH>
                <wp:positionV relativeFrom="paragraph">
                  <wp:posOffset>7536815</wp:posOffset>
                </wp:positionV>
                <wp:extent cx="1952625" cy="167640"/>
                <wp:effectExtent l="0" t="0" r="9525" b="381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A84B" w14:textId="77777777" w:rsidR="004851A8" w:rsidRPr="00072C68" w:rsidRDefault="004851A8" w:rsidP="004851A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  <w:p w14:paraId="29A058B6" w14:textId="79C5F547" w:rsidR="003F0408" w:rsidRPr="00072C68" w:rsidRDefault="003F0408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EF3CD" id="_x0000_s1038" style="position:absolute;margin-left:152.45pt;margin-top:593.45pt;width:153.75pt;height:13.2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" filled="f" stroked="f">
                <v:textbox inset="0,0,0,0">
                  <w:txbxContent>
                    <w:p w14:paraId="3A5FA84B" w14:textId="77777777" w:rsidR="004851A8" w:rsidRPr="00072C68" w:rsidRDefault="004851A8" w:rsidP="004851A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" w:bidi="fa-IR"/>
                        </w:rPr>
                        <w:t>عنوان مدرک تحصیلی</w:t>
                      </w:r>
                    </w:p>
                    <w:p w14:paraId="29A058B6" w14:textId="79C5F547" w:rsidR="003F0408" w:rsidRPr="00072C68" w:rsidRDefault="003F0408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59FF90" wp14:editId="73489BF8">
                <wp:simplePos x="0" y="0"/>
                <wp:positionH relativeFrom="column">
                  <wp:posOffset>1765935</wp:posOffset>
                </wp:positionH>
                <wp:positionV relativeFrom="paragraph">
                  <wp:posOffset>7361555</wp:posOffset>
                </wp:positionV>
                <wp:extent cx="2117725" cy="150495"/>
                <wp:effectExtent l="0" t="0" r="15875" b="190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4F6BE" w14:textId="77777777" w:rsidR="004851A8" w:rsidRPr="00817E85" w:rsidRDefault="004851A8" w:rsidP="004851A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_tradnl"/>
                              </w:rPr>
                              <w:t>نام دانشگاه یا موسسه</w:t>
                            </w:r>
                          </w:p>
                          <w:p w14:paraId="55CA8F5E" w14:textId="77777777" w:rsidR="004851A8" w:rsidRPr="007A77BC" w:rsidRDefault="004851A8" w:rsidP="004851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5AA26A" w14:textId="77777777" w:rsidR="00FB292D" w:rsidRPr="007A77BC" w:rsidRDefault="00FB292D" w:rsidP="00F504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FF90" id="_x0000_s1039" style="position:absolute;margin-left:139.05pt;margin-top:579.65pt;width:166.75pt;height:11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" filled="f" stroked="f">
                <v:textbox inset="0,0,0,0">
                  <w:txbxContent>
                    <w:p w14:paraId="0894F6BE" w14:textId="77777777" w:rsidR="004851A8" w:rsidRPr="00817E85" w:rsidRDefault="004851A8" w:rsidP="004851A8">
                      <w:pPr>
                        <w:pStyle w:val="NormalWeb"/>
                        <w:kinsoku w:val="0"/>
                        <w:overflowPunct w:val="0"/>
                        <w:bidi/>
                        <w:spacing w:after="0"/>
                        <w:textAlignment w:val="baseline"/>
                        <w:rPr>
                          <w:rFonts w:ascii="Arial" w:hAnsi="Arial" w:cs="Arial"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_tradnl"/>
                        </w:rPr>
                        <w:t>نام دانشگاه یا موسسه</w:t>
                      </w:r>
                    </w:p>
                    <w:p w14:paraId="55CA8F5E" w14:textId="77777777" w:rsidR="004851A8" w:rsidRPr="007A77BC" w:rsidRDefault="004851A8" w:rsidP="004851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  <w:p w14:paraId="115AA26A" w14:textId="77777777" w:rsidR="00FB292D" w:rsidRPr="007A77BC" w:rsidRDefault="00FB292D" w:rsidP="00F504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58A4" w:rsidRPr="00A12CA1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4AC6BDE" wp14:editId="1DF1F281">
                <wp:simplePos x="0" y="0"/>
                <wp:positionH relativeFrom="margin">
                  <wp:posOffset>4636770</wp:posOffset>
                </wp:positionH>
                <wp:positionV relativeFrom="paragraph">
                  <wp:posOffset>7733665</wp:posOffset>
                </wp:positionV>
                <wp:extent cx="1303020" cy="146685"/>
                <wp:effectExtent l="0" t="0" r="11430" b="571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C882" w14:textId="3DAEB791" w:rsidR="00767DED" w:rsidRPr="00986182" w:rsidRDefault="004851A8" w:rsidP="00FE5D63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ل اخذ مدر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6BDE" id="_x0000_s1040" style="position:absolute;margin-left:365.1pt;margin-top:608.95pt;width:102.6pt;height:11.5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" filled="f" stroked="f">
                <v:textbox inset="0,0,0,0">
                  <w:txbxContent>
                    <w:p w14:paraId="06EFC882" w14:textId="3DAEB791" w:rsidR="00767DED" w:rsidRPr="00986182" w:rsidRDefault="004851A8" w:rsidP="00FE5D63">
                      <w:pPr>
                        <w:bidi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A6A6A6" w:themeColor="background1" w:themeShade="A6"/>
                          <w:sz w:val="20"/>
                          <w:szCs w:val="20"/>
                          <w:rtl/>
                          <w:lang w:bidi="fa-IR"/>
                        </w:rPr>
                        <w:t>سال اخذ مدر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AD7020C" wp14:editId="63710F35">
                <wp:simplePos x="0" y="0"/>
                <wp:positionH relativeFrom="margin">
                  <wp:posOffset>4003040</wp:posOffset>
                </wp:positionH>
                <wp:positionV relativeFrom="paragraph">
                  <wp:posOffset>7541260</wp:posOffset>
                </wp:positionV>
                <wp:extent cx="1952625" cy="167640"/>
                <wp:effectExtent l="0" t="0" r="9525" b="3810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48FA" w14:textId="40861524" w:rsidR="00767DED" w:rsidRPr="00072C68" w:rsidRDefault="004851A8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020C" id="_x0000_s1042" style="position:absolute;margin-left:315.2pt;margin-top:593.8pt;width:153.75pt;height:13.2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f4zQIAAO0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" filled="f" stroked="f">
                <v:textbox inset="0,0,0,0">
                  <w:txbxContent>
                    <w:p w14:paraId="503148FA" w14:textId="40861524" w:rsidR="00767DED" w:rsidRPr="00072C68" w:rsidRDefault="004851A8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" w:bidi="fa-IR"/>
                        </w:rPr>
                        <w:t>عنوان مدرک تحصی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E9DC444" wp14:editId="6768FA5D">
                <wp:simplePos x="0" y="0"/>
                <wp:positionH relativeFrom="margin">
                  <wp:posOffset>5145405</wp:posOffset>
                </wp:positionH>
                <wp:positionV relativeFrom="paragraph">
                  <wp:posOffset>5932805</wp:posOffset>
                </wp:positionV>
                <wp:extent cx="755015" cy="468630"/>
                <wp:effectExtent l="0" t="0" r="6985" b="762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0EEE5" w14:textId="77777777" w:rsidR="00FE5D63" w:rsidRPr="00AA00A3" w:rsidRDefault="00FE5D63" w:rsidP="00FE5D63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از تاریخ</w:t>
                            </w:r>
                          </w:p>
                          <w:p w14:paraId="0DA9B50A" w14:textId="77777777" w:rsidR="00FE5D63" w:rsidRPr="00AA00A3" w:rsidRDefault="00FE5D63" w:rsidP="00FE5D63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تا تاریخ</w:t>
                            </w:r>
                          </w:p>
                          <w:p w14:paraId="6ED1A8DE" w14:textId="77777777" w:rsidR="002874A6" w:rsidRPr="002874A6" w:rsidRDefault="002874A6" w:rsidP="00FE5D63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C444" id="_x0000_s1043" style="position:absolute;margin-left:405.15pt;margin-top:467.15pt;width:59.45pt;height:36.9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IozQ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" filled="f" stroked="f">
                <v:textbox inset="0,0,0,0">
                  <w:txbxContent>
                    <w:p w14:paraId="7D10EEE5" w14:textId="77777777" w:rsidR="00FE5D63" w:rsidRPr="00AA00A3" w:rsidRDefault="00FE5D63" w:rsidP="00FE5D63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از تاریخ</w:t>
                      </w:r>
                    </w:p>
                    <w:p w14:paraId="0DA9B50A" w14:textId="77777777" w:rsidR="00FE5D63" w:rsidRPr="00AA00A3" w:rsidRDefault="00FE5D63" w:rsidP="00FE5D63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تا تاریخ</w:t>
                      </w:r>
                    </w:p>
                    <w:p w14:paraId="6ED1A8DE" w14:textId="77777777" w:rsidR="002874A6" w:rsidRPr="002874A6" w:rsidRDefault="002874A6" w:rsidP="00FE5D63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68D31A2" wp14:editId="43D8FF7E">
                <wp:simplePos x="0" y="0"/>
                <wp:positionH relativeFrom="margin">
                  <wp:posOffset>5141595</wp:posOffset>
                </wp:positionH>
                <wp:positionV relativeFrom="paragraph">
                  <wp:posOffset>3916045</wp:posOffset>
                </wp:positionV>
                <wp:extent cx="755015" cy="410845"/>
                <wp:effectExtent l="0" t="0" r="6985" b="825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E8A8" w14:textId="77777777" w:rsidR="00FE5D63" w:rsidRPr="00AA00A3" w:rsidRDefault="00FE5D63" w:rsidP="00FE5D63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از تاریخ</w:t>
                            </w:r>
                          </w:p>
                          <w:p w14:paraId="50044B33" w14:textId="77777777" w:rsidR="00FE5D63" w:rsidRPr="00AA00A3" w:rsidRDefault="00FE5D63" w:rsidP="00FE5D63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تا تاریخ</w:t>
                            </w:r>
                          </w:p>
                          <w:p w14:paraId="194AE838" w14:textId="77777777" w:rsidR="002874A6" w:rsidRPr="00AA00A3" w:rsidRDefault="002874A6" w:rsidP="00907D2D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31A2" id="_x0000_s1044" style="position:absolute;margin-left:404.85pt;margin-top:308.35pt;width:59.45pt;height:32.3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" filled="f" stroked="f">
                <v:textbox inset="0,0,0,0">
                  <w:txbxContent>
                    <w:p w14:paraId="44E2E8A8" w14:textId="77777777" w:rsidR="00FE5D63" w:rsidRPr="00AA00A3" w:rsidRDefault="00FE5D63" w:rsidP="00FE5D63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از تاریخ</w:t>
                      </w:r>
                    </w:p>
                    <w:p w14:paraId="50044B33" w14:textId="77777777" w:rsidR="00FE5D63" w:rsidRPr="00AA00A3" w:rsidRDefault="00FE5D63" w:rsidP="00FE5D63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تا تاریخ</w:t>
                      </w:r>
                    </w:p>
                    <w:p w14:paraId="194AE838" w14:textId="77777777" w:rsidR="002874A6" w:rsidRPr="00AA00A3" w:rsidRDefault="002874A6" w:rsidP="00907D2D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FFB7C8A" wp14:editId="3CC7A5B8">
                <wp:simplePos x="0" y="0"/>
                <wp:positionH relativeFrom="margin">
                  <wp:posOffset>5141595</wp:posOffset>
                </wp:positionH>
                <wp:positionV relativeFrom="paragraph">
                  <wp:posOffset>4919980</wp:posOffset>
                </wp:positionV>
                <wp:extent cx="755015" cy="429260"/>
                <wp:effectExtent l="0" t="0" r="6985" b="889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D41CB" w14:textId="77777777" w:rsidR="00FE5D63" w:rsidRPr="00AA00A3" w:rsidRDefault="00FE5D63" w:rsidP="00FE5D63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از تاریخ</w:t>
                            </w:r>
                          </w:p>
                          <w:p w14:paraId="6E71D83E" w14:textId="77777777" w:rsidR="00FE5D63" w:rsidRPr="00AA00A3" w:rsidRDefault="00FE5D63" w:rsidP="00FE5D63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</w:rPr>
                              <w:t>تا تاریخ</w:t>
                            </w:r>
                          </w:p>
                          <w:p w14:paraId="40849C2D" w14:textId="77777777" w:rsidR="002874A6" w:rsidRPr="00AA00A3" w:rsidRDefault="002874A6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7C8A" id="_x0000_s1045" style="position:absolute;margin-left:404.85pt;margin-top:387.4pt;width:59.45pt;height:33.8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U/zAIAAOo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" filled="f" stroked="f">
                <v:textbox inset="0,0,0,0">
                  <w:txbxContent>
                    <w:p w14:paraId="251D41CB" w14:textId="77777777" w:rsidR="00FE5D63" w:rsidRPr="00AA00A3" w:rsidRDefault="00FE5D63" w:rsidP="00FE5D63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از تاریخ</w:t>
                      </w:r>
                    </w:p>
                    <w:p w14:paraId="6E71D83E" w14:textId="77777777" w:rsidR="00FE5D63" w:rsidRPr="00AA00A3" w:rsidRDefault="00FE5D63" w:rsidP="00FE5D63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A00A3">
                        <w:rPr>
                          <w:rFonts w:ascii="Arial" w:hAnsi="Arial" w:cs="Arial" w:hint="cs"/>
                          <w:bCs/>
                          <w:color w:val="A6A6A6" w:themeColor="background1" w:themeShade="A6"/>
                          <w:sz w:val="20"/>
                          <w:szCs w:val="20"/>
                          <w:rtl/>
                        </w:rPr>
                        <w:t>تا تاریخ</w:t>
                      </w:r>
                    </w:p>
                    <w:p w14:paraId="40849C2D" w14:textId="77777777" w:rsidR="002874A6" w:rsidRPr="00AA00A3" w:rsidRDefault="002874A6" w:rsidP="0070703C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E8FDDB" wp14:editId="67211842">
                <wp:simplePos x="0" y="0"/>
                <wp:positionH relativeFrom="margin">
                  <wp:posOffset>4686300</wp:posOffset>
                </wp:positionH>
                <wp:positionV relativeFrom="paragraph">
                  <wp:posOffset>433705</wp:posOffset>
                </wp:positionV>
                <wp:extent cx="1277620" cy="200025"/>
                <wp:effectExtent l="0" t="0" r="17780" b="952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669BE" w14:textId="467BACE0" w:rsidR="00B34930" w:rsidRPr="00F2627B" w:rsidRDefault="00F2627B" w:rsidP="00F262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  <w:lang w:val="es-ES" w:bidi="fa-IR"/>
                              </w:rPr>
                            </w:pPr>
                            <w:r w:rsidRPr="00F2627B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FDDB" id="_x0000_s1046" style="position:absolute;margin-left:369pt;margin-top:34.15pt;width:100.6pt;height:1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KpzgIAAO0FAAAOAAAAZHJzL2Uyb0RvYy54bWysVF1v0zAUfUfiP1h+z/Kx9CPR0mk0DUIq&#10;Y2JDPLuJ01gktrHdpgPx37l2m3b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" filled="f" stroked="f">
                <v:textbox inset="0,0,0,0">
                  <w:txbxContent>
                    <w:p w14:paraId="652669BE" w14:textId="467BACE0" w:rsidR="00B34930" w:rsidRPr="00F2627B" w:rsidRDefault="00F2627B" w:rsidP="00F262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26"/>
                          <w:szCs w:val="26"/>
                          <w:lang w:val="es-ES" w:bidi="fa-IR"/>
                        </w:rPr>
                      </w:pPr>
                      <w:r w:rsidRPr="00F2627B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درباره م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4572F8A" wp14:editId="3D2841AD">
                <wp:simplePos x="0" y="0"/>
                <wp:positionH relativeFrom="margin">
                  <wp:posOffset>4444365</wp:posOffset>
                </wp:positionH>
                <wp:positionV relativeFrom="paragraph">
                  <wp:posOffset>1643380</wp:posOffset>
                </wp:positionV>
                <wp:extent cx="1500505" cy="246380"/>
                <wp:effectExtent l="0" t="0" r="4445" b="127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D4B25" w14:textId="5FD8EE8A" w:rsidR="00537899" w:rsidRPr="00F2627B" w:rsidRDefault="00F2627B" w:rsidP="00F262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  <w:lang w:val="es-ES" w:bidi="fa-IR"/>
                              </w:rPr>
                            </w:pPr>
                            <w:r w:rsidRPr="00F2627B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مهارت</w:t>
                            </w:r>
                            <w:r w:rsidRPr="00F2627B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lang w:val="es-ES" w:bidi="fa-IR"/>
                              </w:rPr>
                              <w:t>‌</w:t>
                            </w:r>
                            <w:r w:rsidRPr="00F2627B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ها و شایستگی</w:t>
                            </w:r>
                            <w:r w:rsidRPr="00F2627B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lang w:val="es-ES" w:bidi="fa-IR"/>
                              </w:rPr>
                              <w:t>‌</w:t>
                            </w:r>
                            <w:r w:rsidRPr="00F2627B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2F8A" id="_x0000_s1047" style="position:absolute;margin-left:349.95pt;margin-top:129.4pt;width:118.15pt;height:19.4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" filled="f" stroked="f">
                <v:textbox inset="0,0,0,0">
                  <w:txbxContent>
                    <w:p w14:paraId="3BCD4B25" w14:textId="5FD8EE8A" w:rsidR="00537899" w:rsidRPr="00F2627B" w:rsidRDefault="00F2627B" w:rsidP="00F262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26"/>
                          <w:szCs w:val="26"/>
                          <w:lang w:val="es-ES" w:bidi="fa-IR"/>
                        </w:rPr>
                      </w:pPr>
                      <w:r w:rsidRPr="00F2627B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مهارت</w:t>
                      </w:r>
                      <w:r w:rsidRPr="00F2627B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lang w:val="es-ES" w:bidi="fa-IR"/>
                        </w:rPr>
                        <w:t>‌</w:t>
                      </w:r>
                      <w:r w:rsidRPr="00F2627B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ها و شایستگی</w:t>
                      </w:r>
                      <w:r w:rsidRPr="00F2627B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lang w:val="es-ES" w:bidi="fa-IR"/>
                        </w:rPr>
                        <w:t>‌</w:t>
                      </w:r>
                      <w:r w:rsidRPr="00F2627B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8A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459A8" wp14:editId="79251A7E">
                <wp:simplePos x="0" y="0"/>
                <wp:positionH relativeFrom="margin">
                  <wp:posOffset>1958340</wp:posOffset>
                </wp:positionH>
                <wp:positionV relativeFrom="paragraph">
                  <wp:posOffset>2607310</wp:posOffset>
                </wp:positionV>
                <wp:extent cx="3983355" cy="217170"/>
                <wp:effectExtent l="0" t="0" r="17145" b="1143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6A7F" w14:textId="01ED8F78" w:rsidR="00D85179" w:rsidRPr="00F2627B" w:rsidRDefault="00F2627B" w:rsidP="00F262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  <w:lang w:val="es-ES" w:bidi="fa-IR"/>
                              </w:rPr>
                            </w:pPr>
                            <w:r w:rsidRPr="00F2627B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59A8" id="_x0000_s1048" style="position:absolute;margin-left:154.2pt;margin-top:205.3pt;width:313.65pt;height:17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0Azw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" filled="f" stroked="f">
                <v:textbox inset="0,0,0,0">
                  <w:txbxContent>
                    <w:p w14:paraId="24D26A7F" w14:textId="01ED8F78" w:rsidR="00D85179" w:rsidRPr="00F2627B" w:rsidRDefault="00F2627B" w:rsidP="00F262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26"/>
                          <w:szCs w:val="26"/>
                          <w:lang w:val="es-ES" w:bidi="fa-IR"/>
                        </w:rPr>
                      </w:pPr>
                      <w:r w:rsidRPr="00F2627B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سابقه 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BE22866" wp14:editId="7E1AB142">
                <wp:simplePos x="0" y="0"/>
                <wp:positionH relativeFrom="margin">
                  <wp:posOffset>-1087120</wp:posOffset>
                </wp:positionH>
                <wp:positionV relativeFrom="paragraph">
                  <wp:posOffset>6308090</wp:posOffset>
                </wp:positionV>
                <wp:extent cx="6191250" cy="533400"/>
                <wp:effectExtent l="0" t="0" r="0" b="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D4B2" w14:textId="77777777" w:rsidR="004851A8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15B7215" w14:textId="77777777" w:rsidR="004851A8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B6DB2F7" w14:textId="0872E806" w:rsidR="002874A6" w:rsidRPr="004851A8" w:rsidRDefault="002874A6" w:rsidP="00FE5D63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2866" id="_x0000_s1049" style="position:absolute;margin-left:-85.6pt;margin-top:496.7pt;width:487.5pt;height:42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" filled="f" stroked="f">
                <v:textbox inset="0,0,0,0">
                  <w:txbxContent>
                    <w:p w14:paraId="3B3BD4B2" w14:textId="77777777" w:rsidR="004851A8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4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015B7215" w14:textId="77777777" w:rsidR="004851A8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5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B6DB2F7" w14:textId="0872E806" w:rsidR="002874A6" w:rsidRPr="004851A8" w:rsidRDefault="002874A6" w:rsidP="00FE5D63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7320DEE" wp14:editId="274007D1">
                <wp:simplePos x="0" y="0"/>
                <wp:positionH relativeFrom="margin">
                  <wp:posOffset>-814705</wp:posOffset>
                </wp:positionH>
                <wp:positionV relativeFrom="paragraph">
                  <wp:posOffset>6098540</wp:posOffset>
                </wp:positionV>
                <wp:extent cx="5695950" cy="173355"/>
                <wp:effectExtent l="0" t="0" r="0" b="1714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97E3" w14:textId="77777777" w:rsidR="00AA00A3" w:rsidRPr="00AA00A3" w:rsidRDefault="00AA00A3" w:rsidP="00AA00A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نام مجموعه </w:t>
                            </w:r>
                            <w:r w:rsidRPr="00AA00A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–</w:t>
                            </w:r>
                            <w:r w:rsidRPr="00AA00A3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شهر یا استان</w:t>
                            </w:r>
                          </w:p>
                          <w:p w14:paraId="47BE067F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0DEE" id="_x0000_s1050" style="position:absolute;margin-left:-64.15pt;margin-top:480.2pt;width:448.5pt;height:13.6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" filled="f" stroked="f">
                <v:textbox inset="0,0,0,0">
                  <w:txbxContent>
                    <w:p w14:paraId="4B6897E3" w14:textId="77777777" w:rsidR="00AA00A3" w:rsidRPr="00AA00A3" w:rsidRDefault="00AA00A3" w:rsidP="00AA00A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 w:rsidRPr="00AA00A3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نام مجموعه </w:t>
                      </w:r>
                      <w:r w:rsidRPr="00AA00A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–</w:t>
                      </w:r>
                      <w:r w:rsidRPr="00AA00A3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شهر یا استان</w:t>
                      </w:r>
                    </w:p>
                    <w:p w14:paraId="47BE067F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69687D0" wp14:editId="5D2B2B17">
                <wp:simplePos x="0" y="0"/>
                <wp:positionH relativeFrom="margin">
                  <wp:posOffset>-822960</wp:posOffset>
                </wp:positionH>
                <wp:positionV relativeFrom="paragraph">
                  <wp:posOffset>5910580</wp:posOffset>
                </wp:positionV>
                <wp:extent cx="5715000" cy="190500"/>
                <wp:effectExtent l="0" t="0" r="0" b="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81B48" w14:textId="77777777" w:rsidR="00AA00A3" w:rsidRPr="00AA00A3" w:rsidRDefault="00AA00A3" w:rsidP="00AA00A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  <w:rtl/>
                                <w:lang w:val="es-ES"/>
                              </w:rPr>
                              <w:t>عنوان شغلی</w:t>
                            </w:r>
                          </w:p>
                          <w:p w14:paraId="6E3D8E7F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87D0" id="_x0000_s1051" style="position:absolute;margin-left:-64.8pt;margin-top:465.4pt;width:450pt;height:1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" filled="f" stroked="f">
                <v:textbox inset="0,0,0,0">
                  <w:txbxContent>
                    <w:p w14:paraId="62D81B48" w14:textId="77777777" w:rsidR="00AA00A3" w:rsidRPr="00AA00A3" w:rsidRDefault="00AA00A3" w:rsidP="00AA00A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val="es-ES"/>
                        </w:rPr>
                      </w:pPr>
                      <w:r w:rsidRPr="00AA00A3"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  <w:rtl/>
                          <w:lang w:val="es-ES"/>
                        </w:rPr>
                        <w:t>عنوان شغلی</w:t>
                      </w:r>
                    </w:p>
                    <w:p w14:paraId="6E3D8E7F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0658039" wp14:editId="570BEC96">
                <wp:simplePos x="0" y="0"/>
                <wp:positionH relativeFrom="margin">
                  <wp:posOffset>-1083945</wp:posOffset>
                </wp:positionH>
                <wp:positionV relativeFrom="paragraph">
                  <wp:posOffset>5314315</wp:posOffset>
                </wp:positionV>
                <wp:extent cx="6191250" cy="533400"/>
                <wp:effectExtent l="0" t="0" r="0" b="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E1CD4" w14:textId="77777777" w:rsidR="004851A8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524D007" w14:textId="77777777" w:rsidR="004851A8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7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bookmarkStart w:id="0" w:name="_GoBack"/>
                            <w:bookmarkEnd w:id="0"/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88FAE09" w14:textId="1AC00B4C" w:rsidR="002874A6" w:rsidRPr="004851A8" w:rsidRDefault="002874A6" w:rsidP="00FE5D63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8039" id="_x0000_s1052" style="position:absolute;margin-left:-85.35pt;margin-top:418.45pt;width:487.5pt;height:42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" filled="f" stroked="f">
                <v:textbox inset="0,0,0,0">
                  <w:txbxContent>
                    <w:p w14:paraId="547E1CD4" w14:textId="77777777" w:rsidR="004851A8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8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0524D007" w14:textId="77777777" w:rsidR="004851A8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9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bookmarkStart w:id="1" w:name="_GoBack"/>
                      <w:bookmarkEnd w:id="1"/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88FAE09" w14:textId="1AC00B4C" w:rsidR="002874A6" w:rsidRPr="004851A8" w:rsidRDefault="002874A6" w:rsidP="00FE5D63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F34808" wp14:editId="55B482E5">
                <wp:simplePos x="0" y="0"/>
                <wp:positionH relativeFrom="margin">
                  <wp:posOffset>-824230</wp:posOffset>
                </wp:positionH>
                <wp:positionV relativeFrom="paragraph">
                  <wp:posOffset>5104765</wp:posOffset>
                </wp:positionV>
                <wp:extent cx="5695950" cy="173355"/>
                <wp:effectExtent l="0" t="0" r="0" b="171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7D26E" w14:textId="77777777" w:rsidR="00FE5D63" w:rsidRPr="00AA00A3" w:rsidRDefault="00FE5D63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نام مجموعه </w:t>
                            </w:r>
                            <w:r w:rsidRPr="00AA00A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–</w:t>
                            </w:r>
                            <w:r w:rsidRPr="00AA00A3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شهر یا استان</w:t>
                            </w:r>
                          </w:p>
                          <w:p w14:paraId="01555E87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4808" id="_x0000_s1053" style="position:absolute;margin-left:-64.9pt;margin-top:401.95pt;width:448.5pt;height:13.6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" filled="f" stroked="f">
                <v:textbox inset="0,0,0,0">
                  <w:txbxContent>
                    <w:p w14:paraId="5C87D26E" w14:textId="77777777" w:rsidR="00FE5D63" w:rsidRPr="00AA00A3" w:rsidRDefault="00FE5D63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 w:rsidRPr="00AA00A3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نام مجموعه </w:t>
                      </w:r>
                      <w:r w:rsidRPr="00AA00A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–</w:t>
                      </w:r>
                      <w:r w:rsidRPr="00AA00A3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شهر یا استان</w:t>
                      </w:r>
                    </w:p>
                    <w:p w14:paraId="01555E87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402DC86" wp14:editId="0814F6F2">
                <wp:simplePos x="0" y="0"/>
                <wp:positionH relativeFrom="margin">
                  <wp:posOffset>-832485</wp:posOffset>
                </wp:positionH>
                <wp:positionV relativeFrom="paragraph">
                  <wp:posOffset>4919345</wp:posOffset>
                </wp:positionV>
                <wp:extent cx="5715000" cy="180975"/>
                <wp:effectExtent l="0" t="0" r="0" b="952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C0511" w14:textId="77777777" w:rsidR="00FE5D63" w:rsidRPr="00AA00A3" w:rsidRDefault="00FE5D63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A00A3"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  <w:rtl/>
                                <w:lang w:val="es-ES"/>
                              </w:rPr>
                              <w:t>عنوان شغلی</w:t>
                            </w:r>
                          </w:p>
                          <w:p w14:paraId="266B9724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DC86" id="_x0000_s1054" style="position:absolute;margin-left:-65.55pt;margin-top:387.35pt;width:450pt;height:14.2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" filled="f" stroked="f">
                <v:textbox inset="0,0,0,0">
                  <w:txbxContent>
                    <w:p w14:paraId="474C0511" w14:textId="77777777" w:rsidR="00FE5D63" w:rsidRPr="00AA00A3" w:rsidRDefault="00FE5D63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val="es-ES"/>
                        </w:rPr>
                      </w:pPr>
                      <w:r w:rsidRPr="00AA00A3"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  <w:rtl/>
                          <w:lang w:val="es-ES"/>
                        </w:rPr>
                        <w:t>عنوان شغلی</w:t>
                      </w:r>
                    </w:p>
                    <w:p w14:paraId="266B9724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FA2AD01" wp14:editId="5351495C">
                <wp:simplePos x="0" y="0"/>
                <wp:positionH relativeFrom="margin">
                  <wp:posOffset>-1094105</wp:posOffset>
                </wp:positionH>
                <wp:positionV relativeFrom="paragraph">
                  <wp:posOffset>4323715</wp:posOffset>
                </wp:positionV>
                <wp:extent cx="6191250" cy="533400"/>
                <wp:effectExtent l="0" t="0" r="0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CA09" w14:textId="77777777" w:rsidR="004851A8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0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C427F01" w14:textId="77777777" w:rsidR="004851A8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1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BF7F94F" w14:textId="603FFC38" w:rsidR="002874A6" w:rsidRPr="004851A8" w:rsidRDefault="002874A6" w:rsidP="00907D2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2AD01" id="_x0000_s1055" style="position:absolute;margin-left:-86.15pt;margin-top:340.45pt;width:487.5pt;height:42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" filled="f" stroked="f">
                <v:textbox inset="0,0,0,0">
                  <w:txbxContent>
                    <w:p w14:paraId="11BBCA09" w14:textId="77777777" w:rsidR="004851A8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2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C427F01" w14:textId="77777777" w:rsidR="004851A8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3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BF7F94F" w14:textId="603FFC38" w:rsidR="002874A6" w:rsidRPr="004851A8" w:rsidRDefault="002874A6" w:rsidP="00907D2D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bidi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0F4EC97" wp14:editId="5DC51559">
                <wp:simplePos x="0" y="0"/>
                <wp:positionH relativeFrom="margin">
                  <wp:posOffset>-824230</wp:posOffset>
                </wp:positionH>
                <wp:positionV relativeFrom="paragraph">
                  <wp:posOffset>4114165</wp:posOffset>
                </wp:positionV>
                <wp:extent cx="5695950" cy="173355"/>
                <wp:effectExtent l="0" t="0" r="0" b="1714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B49C5" w14:textId="77777777" w:rsidR="00FE5D63" w:rsidRPr="004851A8" w:rsidRDefault="00FE5D63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51A8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نام مجموعه </w:t>
                            </w:r>
                            <w:r w:rsidRPr="004851A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–</w:t>
                            </w:r>
                            <w:r w:rsidRPr="004851A8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شهر یا استان</w:t>
                            </w:r>
                          </w:p>
                          <w:p w14:paraId="49761F11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EC97" id="_x0000_s1056" style="position:absolute;margin-left:-64.9pt;margin-top:323.95pt;width:448.5pt;height:13.6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" filled="f" stroked="f">
                <v:textbox inset="0,0,0,0">
                  <w:txbxContent>
                    <w:p w14:paraId="0A4B49C5" w14:textId="77777777" w:rsidR="00FE5D63" w:rsidRPr="004851A8" w:rsidRDefault="00FE5D63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 w:rsidRPr="004851A8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نام مجموعه </w:t>
                      </w:r>
                      <w:r w:rsidRPr="004851A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–</w:t>
                      </w:r>
                      <w:r w:rsidRPr="004851A8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شهر یا استان</w:t>
                      </w:r>
                    </w:p>
                    <w:p w14:paraId="49761F11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D3AEFAD" wp14:editId="0A2AE2D0">
                <wp:simplePos x="0" y="0"/>
                <wp:positionH relativeFrom="margin">
                  <wp:posOffset>-832485</wp:posOffset>
                </wp:positionH>
                <wp:positionV relativeFrom="paragraph">
                  <wp:posOffset>3928745</wp:posOffset>
                </wp:positionV>
                <wp:extent cx="5715000" cy="180975"/>
                <wp:effectExtent l="0" t="0" r="0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73FCF" w14:textId="35BA8FBA" w:rsidR="00817E85" w:rsidRPr="004851A8" w:rsidRDefault="00FE5D63" w:rsidP="00907D2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51A8"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  <w:rtl/>
                                <w:lang w:val="es-ES"/>
                              </w:rPr>
                              <w:t>عنوان شغلی</w:t>
                            </w:r>
                          </w:p>
                          <w:p w14:paraId="3EDCADF7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EFAD" id="_x0000_s1057" style="position:absolute;margin-left:-65.55pt;margin-top:309.35pt;width:450pt;height:14.2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" filled="f" stroked="f">
                <v:textbox inset="0,0,0,0">
                  <w:txbxContent>
                    <w:p w14:paraId="49473FCF" w14:textId="35BA8FBA" w:rsidR="00817E85" w:rsidRPr="004851A8" w:rsidRDefault="00FE5D63" w:rsidP="00907D2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val="es-ES"/>
                        </w:rPr>
                      </w:pPr>
                      <w:r w:rsidRPr="004851A8"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  <w:rtl/>
                          <w:lang w:val="es-ES"/>
                        </w:rPr>
                        <w:t>عنوان شغلی</w:t>
                      </w:r>
                    </w:p>
                    <w:p w14:paraId="3EDCADF7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78A45B7" wp14:editId="2A0029E2">
                <wp:simplePos x="0" y="0"/>
                <wp:positionH relativeFrom="margin">
                  <wp:posOffset>-1089660</wp:posOffset>
                </wp:positionH>
                <wp:positionV relativeFrom="paragraph">
                  <wp:posOffset>3319780</wp:posOffset>
                </wp:positionV>
                <wp:extent cx="6191250" cy="600075"/>
                <wp:effectExtent l="0" t="0" r="0" b="952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CA24" w14:textId="77777777" w:rsidR="004851A8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4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AD27260" w14:textId="7AC49360" w:rsidR="0099423D" w:rsidRPr="004851A8" w:rsidRDefault="004851A8" w:rsidP="004851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25" w:history="1"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ا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ی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851A8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sz w:val="24"/>
                                  <w:szCs w:val="24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4851A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4851A8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4851A8">
                              <w:rPr>
                                <w:rFonts w:ascii="Arial" w:hAnsi="Arial" w:cs="Arial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45B7" id="_x0000_s1058" style="position:absolute;margin-left:-85.8pt;margin-top:261.4pt;width:487.5pt;height:47.2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OV0A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" filled="f" stroked="f">
                <v:textbox inset="0,0,0,0">
                  <w:txbxContent>
                    <w:p w14:paraId="4558CA24" w14:textId="77777777" w:rsidR="004851A8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6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AD27260" w14:textId="7AC49360" w:rsidR="0099423D" w:rsidRPr="004851A8" w:rsidRDefault="004851A8" w:rsidP="004851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پ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شنها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7" w:history="1"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ی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>ران</w:t>
                        </w:r>
                        <w:r w:rsidRPr="004851A8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sz w:val="24"/>
                            <w:szCs w:val="24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>: در 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ن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وان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ف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ت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</w:t>
                      </w:r>
                      <w:r w:rsidRPr="004851A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یی</w:t>
                      </w:r>
                      <w:r w:rsidRPr="004851A8">
                        <w:rPr>
                          <w:rFonts w:ascii="Arial" w:hAnsi="Arial" w:cs="Arial" w:hint="eastAsia"/>
                          <w:color w:val="000000"/>
                          <w:sz w:val="24"/>
                          <w:szCs w:val="24"/>
                          <w:rtl/>
                        </w:rPr>
                        <w:t>د</w:t>
                      </w:r>
                      <w:r w:rsidRPr="004851A8">
                        <w:rPr>
                          <w:rFonts w:ascii="Arial" w:hAnsi="Arial" w:cs="Arial" w:hint="cs"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3F3FD05" wp14:editId="36FC60C4">
                <wp:simplePos x="0" y="0"/>
                <wp:positionH relativeFrom="margin">
                  <wp:posOffset>-843915</wp:posOffset>
                </wp:positionH>
                <wp:positionV relativeFrom="paragraph">
                  <wp:posOffset>3113405</wp:posOffset>
                </wp:positionV>
                <wp:extent cx="5695950" cy="173355"/>
                <wp:effectExtent l="0" t="0" r="0" b="1714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93AB5" w14:textId="735824CD" w:rsidR="0099423D" w:rsidRPr="004851A8" w:rsidRDefault="00FE5D63" w:rsidP="00F262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51A8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نام مجموعه </w:t>
                            </w:r>
                            <w:r w:rsidRPr="004851A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–</w:t>
                            </w:r>
                            <w:r w:rsidRPr="004851A8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 xml:space="preserve"> شهر یا است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FD05" id="_x0000_s1059" style="position:absolute;margin-left:-66.45pt;margin-top:245.15pt;width:448.5pt;height:13.6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" filled="f" stroked="f">
                <v:textbox inset="0,0,0,0">
                  <w:txbxContent>
                    <w:p w14:paraId="7E193AB5" w14:textId="735824CD" w:rsidR="0099423D" w:rsidRPr="004851A8" w:rsidRDefault="00FE5D63" w:rsidP="00F262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 w:rsidRPr="004851A8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نام مجموعه </w:t>
                      </w:r>
                      <w:r w:rsidRPr="004851A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–</w:t>
                      </w:r>
                      <w:r w:rsidRPr="004851A8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 xml:space="preserve"> شهر یا است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A3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60437BA" wp14:editId="3E6B4699">
                <wp:simplePos x="0" y="0"/>
                <wp:positionH relativeFrom="margin">
                  <wp:posOffset>-842010</wp:posOffset>
                </wp:positionH>
                <wp:positionV relativeFrom="paragraph">
                  <wp:posOffset>2928620</wp:posOffset>
                </wp:positionV>
                <wp:extent cx="5715000" cy="180975"/>
                <wp:effectExtent l="0" t="0" r="0" b="9525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8E3B8" w14:textId="706E5A3E" w:rsidR="0099423D" w:rsidRPr="004851A8" w:rsidRDefault="00FE5D63" w:rsidP="00F262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val="es-ES" w:bidi="fa-IR"/>
                              </w:rPr>
                            </w:pPr>
                            <w:r w:rsidRPr="004851A8"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37BA" id="_x0000_s1060" style="position:absolute;margin-left:-66.3pt;margin-top:230.6pt;width:450pt;height:14.2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" filled="f" stroked="f">
                <v:textbox inset="0,0,0,0">
                  <w:txbxContent>
                    <w:p w14:paraId="53C8E3B8" w14:textId="706E5A3E" w:rsidR="0099423D" w:rsidRPr="004851A8" w:rsidRDefault="00FE5D63" w:rsidP="00F262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val="es-ES" w:bidi="fa-IR"/>
                        </w:rPr>
                      </w:pPr>
                      <w:r w:rsidRPr="004851A8"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عنوان شغ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51A8" w:rsidRPr="002874A6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BF509E1" wp14:editId="0012A3A6">
                <wp:simplePos x="0" y="0"/>
                <wp:positionH relativeFrom="column">
                  <wp:posOffset>266700</wp:posOffset>
                </wp:positionH>
                <wp:positionV relativeFrom="paragraph">
                  <wp:posOffset>8521700</wp:posOffset>
                </wp:positionV>
                <wp:extent cx="750570" cy="107315"/>
                <wp:effectExtent l="0" t="0" r="0" b="698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3B9D2" id="Rectángulo: esquinas redondeadas 13" o:spid="_x0000_s1026" style="position:absolute;margin-left:21pt;margin-top:671pt;width:59.1pt;height:8.4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4851A8" w:rsidRPr="002874A6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C878FD5" wp14:editId="0F4E342F">
                <wp:simplePos x="0" y="0"/>
                <wp:positionH relativeFrom="column">
                  <wp:posOffset>-85090</wp:posOffset>
                </wp:positionH>
                <wp:positionV relativeFrom="paragraph">
                  <wp:posOffset>8520430</wp:posOffset>
                </wp:positionV>
                <wp:extent cx="1111885" cy="109855"/>
                <wp:effectExtent l="0" t="0" r="0" b="4445"/>
                <wp:wrapNone/>
                <wp:docPr id="39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9855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0F2F4" w14:textId="77777777" w:rsidR="002874A6" w:rsidRPr="00A42EBD" w:rsidRDefault="002874A6" w:rsidP="002874A6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8FD5" id="_x0000_s1061" style="position:absolute;margin-left:-6.7pt;margin-top:670.9pt;width:87.55pt;height:8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" fillcolor="black [3213]" stroked="f" strokeweight="1pt">
                <v:stroke joinstyle="miter"/>
                <v:textbox>
                  <w:txbxContent>
                    <w:p w14:paraId="2F40F2F4" w14:textId="77777777" w:rsidR="002874A6" w:rsidRPr="00A42EBD" w:rsidRDefault="002874A6" w:rsidP="002874A6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51A8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4079B2E" wp14:editId="5FB382EC">
                <wp:simplePos x="0" y="0"/>
                <wp:positionH relativeFrom="column">
                  <wp:posOffset>887730</wp:posOffset>
                </wp:positionH>
                <wp:positionV relativeFrom="paragraph">
                  <wp:posOffset>8491855</wp:posOffset>
                </wp:positionV>
                <wp:extent cx="598805" cy="184150"/>
                <wp:effectExtent l="0" t="0" r="10795" b="6350"/>
                <wp:wrapNone/>
                <wp:docPr id="10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AA322" w14:textId="2BCE44B1" w:rsidR="00842F6F" w:rsidRPr="00A770E0" w:rsidRDefault="00E20E08" w:rsidP="00E20E0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val="es-ES" w:bidi="fa-IR"/>
                              </w:rPr>
                              <w:t>انگلیس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9B2E" id="_x0000_s1062" style="position:absolute;margin-left:69.9pt;margin-top:668.65pt;width:47.15pt;height:14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n6zgIAAOw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" filled="f" stroked="f">
                <v:textbox inset="0,0,0,0">
                  <w:txbxContent>
                    <w:p w14:paraId="69CAA322" w14:textId="2BCE44B1" w:rsidR="00842F6F" w:rsidRPr="00A770E0" w:rsidRDefault="00E20E08" w:rsidP="00E20E0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val="es-ES" w:bidi="fa-IR"/>
                        </w:rPr>
                        <w:t>انگلیسی</w:t>
                      </w:r>
                    </w:p>
                  </w:txbxContent>
                </v:textbox>
              </v:rect>
            </w:pict>
          </mc:Fallback>
        </mc:AlternateContent>
      </w:r>
      <w:r w:rsidR="004851A8"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DA3A43B" wp14:editId="77DC46FC">
                <wp:simplePos x="0" y="0"/>
                <wp:positionH relativeFrom="column">
                  <wp:posOffset>2620010</wp:posOffset>
                </wp:positionH>
                <wp:positionV relativeFrom="paragraph">
                  <wp:posOffset>8520430</wp:posOffset>
                </wp:positionV>
                <wp:extent cx="750570" cy="107315"/>
                <wp:effectExtent l="0" t="0" r="0" b="6985"/>
                <wp:wrapNone/>
                <wp:docPr id="4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E715A" id="Rectángulo: esquinas redondeadas 13" o:spid="_x0000_s1026" style="position:absolute;margin-left:206.3pt;margin-top:670.9pt;width:59.1pt;height:8.4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4851A8"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28DF261" wp14:editId="1BC31C25">
                <wp:simplePos x="0" y="0"/>
                <wp:positionH relativeFrom="column">
                  <wp:posOffset>2258060</wp:posOffset>
                </wp:positionH>
                <wp:positionV relativeFrom="paragraph">
                  <wp:posOffset>8520430</wp:posOffset>
                </wp:positionV>
                <wp:extent cx="845820" cy="109855"/>
                <wp:effectExtent l="0" t="0" r="0" b="4445"/>
                <wp:wrapNone/>
                <wp:docPr id="53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09855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53B8" w14:textId="77777777" w:rsidR="00A378FF" w:rsidRPr="00A42EBD" w:rsidRDefault="00A378FF" w:rsidP="00A378FF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DF261" id="_x0000_s1063" style="position:absolute;margin-left:177.8pt;margin-top:670.9pt;width:66.6pt;height:8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" fillcolor="black [3213]" stroked="f" strokeweight="1pt">
                <v:stroke joinstyle="miter"/>
                <v:textbox>
                  <w:txbxContent>
                    <w:p w14:paraId="788A53B8" w14:textId="77777777" w:rsidR="00A378FF" w:rsidRPr="00A42EBD" w:rsidRDefault="00A378FF" w:rsidP="00A378FF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51A8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6341EA4" wp14:editId="474A206B">
                <wp:simplePos x="0" y="0"/>
                <wp:positionH relativeFrom="column">
                  <wp:posOffset>3114040</wp:posOffset>
                </wp:positionH>
                <wp:positionV relativeFrom="paragraph">
                  <wp:posOffset>8491220</wp:posOffset>
                </wp:positionV>
                <wp:extent cx="681990" cy="184150"/>
                <wp:effectExtent l="0" t="0" r="3810" b="6350"/>
                <wp:wrapNone/>
                <wp:docPr id="108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EDF4" w14:textId="76E1CC4B" w:rsidR="00842F6F" w:rsidRPr="00A770E0" w:rsidRDefault="00E20E08" w:rsidP="00E20E0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val="es-ES" w:bidi="fa-IR"/>
                              </w:rPr>
                              <w:t>آلمان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41EA4" id="_x0000_s1064" style="position:absolute;margin-left:245.2pt;margin-top:668.6pt;width:53.7pt;height:1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aHzQIAAOw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" filled="f" stroked="f">
                <v:textbox inset="0,0,0,0">
                  <w:txbxContent>
                    <w:p w14:paraId="372AEDF4" w14:textId="76E1CC4B" w:rsidR="00842F6F" w:rsidRPr="00A770E0" w:rsidRDefault="00E20E08" w:rsidP="00E20E0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val="es-ES" w:bidi="fa-IR"/>
                        </w:rPr>
                        <w:t>آلمانی</w:t>
                      </w:r>
                    </w:p>
                  </w:txbxContent>
                </v:textbox>
              </v:rect>
            </w:pict>
          </mc:Fallback>
        </mc:AlternateContent>
      </w:r>
      <w:r w:rsidR="004851A8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EEA60F3" wp14:editId="22B76348">
                <wp:simplePos x="0" y="0"/>
                <wp:positionH relativeFrom="margin">
                  <wp:posOffset>415290</wp:posOffset>
                </wp:positionH>
                <wp:positionV relativeFrom="paragraph">
                  <wp:posOffset>7729855</wp:posOffset>
                </wp:positionV>
                <wp:extent cx="1054100" cy="156845"/>
                <wp:effectExtent l="0" t="0" r="12700" b="1460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CCA1" w14:textId="77777777" w:rsidR="004851A8" w:rsidRPr="00986182" w:rsidRDefault="004851A8" w:rsidP="004851A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ل اخذ مدرک</w:t>
                            </w:r>
                          </w:p>
                          <w:p w14:paraId="52C2CBC4" w14:textId="3A05DC7F" w:rsidR="003F0408" w:rsidRPr="00986182" w:rsidRDefault="003F0408" w:rsidP="00FE5D63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60F3" id="_x0000_s1065" style="position:absolute;margin-left:32.7pt;margin-top:608.65pt;width:83pt;height:12.3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wTywIAAOsFAAAOAAAAZHJzL2Uyb0RvYy54bWysVF1vmzAUfZ+0/2D5nQIpSQMqqdoQpklZ&#10;V62d9uyACdbA9mwnpJ3233dtQpq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" filled="f" stroked="f">
                <v:textbox inset="0,0,0,0">
                  <w:txbxContent>
                    <w:p w14:paraId="0DE8CCA1" w14:textId="77777777" w:rsidR="004851A8" w:rsidRPr="00986182" w:rsidRDefault="004851A8" w:rsidP="004851A8">
                      <w:pPr>
                        <w:bidi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A6A6A6" w:themeColor="background1" w:themeShade="A6"/>
                          <w:sz w:val="20"/>
                          <w:szCs w:val="20"/>
                          <w:rtl/>
                          <w:lang w:bidi="fa-IR"/>
                        </w:rPr>
                        <w:t>سال اخذ مدرک</w:t>
                      </w:r>
                    </w:p>
                    <w:p w14:paraId="52C2CBC4" w14:textId="3A05DC7F" w:rsidR="003F0408" w:rsidRPr="00986182" w:rsidRDefault="003F0408" w:rsidP="00FE5D63">
                      <w:pPr>
                        <w:bidi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51A8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27C020D" wp14:editId="403EEA0B">
                <wp:simplePos x="0" y="0"/>
                <wp:positionH relativeFrom="margin">
                  <wp:posOffset>-556260</wp:posOffset>
                </wp:positionH>
                <wp:positionV relativeFrom="paragraph">
                  <wp:posOffset>7530465</wp:posOffset>
                </wp:positionV>
                <wp:extent cx="2067560" cy="168275"/>
                <wp:effectExtent l="0" t="0" r="8890" b="31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10A71" w14:textId="77777777" w:rsidR="004851A8" w:rsidRPr="00072C68" w:rsidRDefault="004851A8" w:rsidP="004851A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  <w:p w14:paraId="043F390E" w14:textId="0AC87584" w:rsidR="003F0408" w:rsidRPr="003B3EEB" w:rsidRDefault="003F0408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020D" id="_x0000_s1066" style="position:absolute;margin-left:-43.8pt;margin-top:592.95pt;width:162.8pt;height:13.2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" filled="f" stroked="f">
                <v:textbox inset="0,0,0,0">
                  <w:txbxContent>
                    <w:p w14:paraId="47510A71" w14:textId="77777777" w:rsidR="004851A8" w:rsidRPr="00072C68" w:rsidRDefault="004851A8" w:rsidP="004851A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" w:bidi="fa-IR"/>
                        </w:rPr>
                        <w:t>عنوان مدرک تحصیلی</w:t>
                      </w:r>
                    </w:p>
                    <w:p w14:paraId="043F390E" w14:textId="0AC87584" w:rsidR="003F0408" w:rsidRPr="003B3EEB" w:rsidRDefault="003F0408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5D6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C173B" wp14:editId="6A69CF7E">
                <wp:simplePos x="0" y="0"/>
                <wp:positionH relativeFrom="margin">
                  <wp:posOffset>4656455</wp:posOffset>
                </wp:positionH>
                <wp:positionV relativeFrom="paragraph">
                  <wp:posOffset>7028815</wp:posOffset>
                </wp:positionV>
                <wp:extent cx="1285875" cy="170180"/>
                <wp:effectExtent l="0" t="0" r="9525" b="12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F4CCD" w14:textId="2A2A2104" w:rsidR="00D85179" w:rsidRPr="00FE5D63" w:rsidRDefault="00FE5D63" w:rsidP="00FE5D6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  <w:lang w:val="es-ES" w:bidi="fa-IR"/>
                              </w:rPr>
                            </w:pPr>
                            <w:r w:rsidRPr="00FE5D63">
                              <w:rPr>
                                <w:rFonts w:ascii="Arial" w:hAnsi="Arial" w:cs="Arial" w:hint="cs"/>
                                <w:bCs/>
                                <w:kern w:val="24"/>
                                <w:sz w:val="26"/>
                                <w:szCs w:val="26"/>
                                <w:rtl/>
                                <w:lang w:val="es-ES"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C173B" id="_x0000_s1067" style="position:absolute;margin-left:366.65pt;margin-top:553.45pt;width:101.2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" filled="f" stroked="f">
                <v:textbox inset="0,0,0,0">
                  <w:txbxContent>
                    <w:p w14:paraId="22CF4CCD" w14:textId="2A2A2104" w:rsidR="00D85179" w:rsidRPr="00FE5D63" w:rsidRDefault="00FE5D63" w:rsidP="00FE5D6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26"/>
                          <w:szCs w:val="26"/>
                          <w:lang w:val="es-ES" w:bidi="fa-IR"/>
                        </w:rPr>
                      </w:pPr>
                      <w:r w:rsidRPr="00FE5D63">
                        <w:rPr>
                          <w:rFonts w:ascii="Arial" w:hAnsi="Arial" w:cs="Arial" w:hint="cs"/>
                          <w:bCs/>
                          <w:kern w:val="24"/>
                          <w:sz w:val="26"/>
                          <w:szCs w:val="26"/>
                          <w:rtl/>
                          <w:lang w:val="es-ES"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27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E70ACDA" wp14:editId="5257FBBD">
                <wp:simplePos x="0" y="0"/>
                <wp:positionH relativeFrom="margin">
                  <wp:posOffset>-724535</wp:posOffset>
                </wp:positionH>
                <wp:positionV relativeFrom="paragraph">
                  <wp:posOffset>1978660</wp:posOffset>
                </wp:positionV>
                <wp:extent cx="2146300" cy="382270"/>
                <wp:effectExtent l="0" t="0" r="6350" b="17780"/>
                <wp:wrapNone/>
                <wp:docPr id="10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4DF49" w14:textId="3CF3E31D" w:rsidR="00B51FEA" w:rsidRPr="00C003AE" w:rsidRDefault="00C003AE" w:rsidP="00F26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003AE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es-ES"/>
                              </w:rPr>
                              <w:t>کار تیمی</w:t>
                            </w:r>
                          </w:p>
                          <w:p w14:paraId="3C56DD65" w14:textId="77777777" w:rsidR="00B51FEA" w:rsidRPr="00C003AE" w:rsidRDefault="0070703C" w:rsidP="00F26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ACDA" id="_x0000_s1068" style="position:absolute;margin-left:-57.05pt;margin-top:155.8pt;width:169pt;height:30.1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S/0AIAAO4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" filled="f" stroked="f">
                <v:textbox inset="0,0,0,0">
                  <w:txbxContent>
                    <w:p w14:paraId="59E4DF49" w14:textId="3CF3E31D" w:rsidR="00B51FEA" w:rsidRPr="00C003AE" w:rsidRDefault="00C003AE" w:rsidP="00F2627B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003AE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es-ES"/>
                        </w:rPr>
                        <w:t>کار تیمی</w:t>
                      </w:r>
                    </w:p>
                    <w:p w14:paraId="3C56DD65" w14:textId="77777777" w:rsidR="00B51FEA" w:rsidRPr="00C003AE" w:rsidRDefault="0070703C" w:rsidP="00F2627B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27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22A84AE" wp14:editId="2CC03C0C">
                <wp:simplePos x="0" y="0"/>
                <wp:positionH relativeFrom="margin">
                  <wp:posOffset>1678940</wp:posOffset>
                </wp:positionH>
                <wp:positionV relativeFrom="paragraph">
                  <wp:posOffset>1981835</wp:posOffset>
                </wp:positionV>
                <wp:extent cx="2362200" cy="377190"/>
                <wp:effectExtent l="0" t="0" r="0" b="3810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B2A8" w14:textId="77777777" w:rsidR="004A3EAD" w:rsidRPr="00C003AE" w:rsidRDefault="0070703C" w:rsidP="00F26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1CD8A70F" w14:textId="77777777" w:rsidR="004A3EAD" w:rsidRPr="00C003AE" w:rsidRDefault="0070703C" w:rsidP="00F26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84AE" id="_x0000_s1069" style="position:absolute;margin-left:132.2pt;margin-top:156.05pt;width:186pt;height:29.7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" filled="f" stroked="f">
                <v:textbox inset="0,0,0,0">
                  <w:txbxContent>
                    <w:p w14:paraId="46BEB2A8" w14:textId="77777777" w:rsidR="004A3EAD" w:rsidRPr="00C003AE" w:rsidRDefault="0070703C" w:rsidP="00F2627B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1CD8A70F" w14:textId="77777777" w:rsidR="004A3EAD" w:rsidRPr="00C003AE" w:rsidRDefault="0070703C" w:rsidP="00F2627B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ower 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27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39D03C5" wp14:editId="1C582133">
                <wp:simplePos x="0" y="0"/>
                <wp:positionH relativeFrom="margin">
                  <wp:posOffset>3917315</wp:posOffset>
                </wp:positionH>
                <wp:positionV relativeFrom="paragraph">
                  <wp:posOffset>1981835</wp:posOffset>
                </wp:positionV>
                <wp:extent cx="2301875" cy="377190"/>
                <wp:effectExtent l="0" t="0" r="3175" b="3810"/>
                <wp:wrapNone/>
                <wp:docPr id="1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6609E" w14:textId="77777777" w:rsidR="004A3EAD" w:rsidRPr="00C003AE" w:rsidRDefault="0070703C" w:rsidP="00F26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  <w:p w14:paraId="51257E9D" w14:textId="77777777" w:rsidR="004A3EAD" w:rsidRPr="00C003AE" w:rsidRDefault="0070703C" w:rsidP="00F26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003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utloo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03C5" id="_x0000_s1070" style="position:absolute;margin-left:308.45pt;margin-top:156.05pt;width:181.25pt;height:29.7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sS0AIAAO4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" filled="f" stroked="f">
                <v:textbox inset="0,0,0,0">
                  <w:txbxContent>
                    <w:p w14:paraId="5036609E" w14:textId="77777777" w:rsidR="004A3EAD" w:rsidRPr="00C003AE" w:rsidRDefault="0070703C" w:rsidP="00F2627B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  <w:p w14:paraId="51257E9D" w14:textId="77777777" w:rsidR="004A3EAD" w:rsidRPr="00C003AE" w:rsidRDefault="0070703C" w:rsidP="00F2627B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003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utlo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062910F" wp14:editId="5063C790">
                <wp:simplePos x="0" y="0"/>
                <wp:positionH relativeFrom="column">
                  <wp:posOffset>-631825</wp:posOffset>
                </wp:positionH>
                <wp:positionV relativeFrom="paragraph">
                  <wp:posOffset>637540</wp:posOffset>
                </wp:positionV>
                <wp:extent cx="674878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EC3E3" id="Conector recto 12" o:spid="_x0000_s1026" style="position:absolute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50.2pt" to="481.6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" strokecolor="#dbdbdb [1302]" strokeweight="1pt">
                <v:stroke joinstyle="miter"/>
              </v:line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EEBB45C" wp14:editId="5372E71E">
                <wp:simplePos x="0" y="0"/>
                <wp:positionH relativeFrom="column">
                  <wp:posOffset>-631825</wp:posOffset>
                </wp:positionH>
                <wp:positionV relativeFrom="paragraph">
                  <wp:posOffset>1841500</wp:posOffset>
                </wp:positionV>
                <wp:extent cx="6748780" cy="0"/>
                <wp:effectExtent l="0" t="0" r="0" b="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F2E3C" id="Conector recto 106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145pt" to="481.6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" strokecolor="#dbdbdb [1302]" strokeweight="1pt">
                <v:stroke joinstyle="miter"/>
              </v:line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A193E7D" wp14:editId="357F4463">
                <wp:simplePos x="0" y="0"/>
                <wp:positionH relativeFrom="column">
                  <wp:posOffset>-632460</wp:posOffset>
                </wp:positionH>
                <wp:positionV relativeFrom="paragraph">
                  <wp:posOffset>2798445</wp:posOffset>
                </wp:positionV>
                <wp:extent cx="674878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6E22F" id="Conector recto 7" o:spid="_x0000_s1026" style="position:absolute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220.35pt" to="481.6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" strokecolor="#dbdbdb [1302]" strokeweight="1pt">
                <v:stroke joinstyle="miter"/>
              </v:line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E6F50EB" wp14:editId="3F804819">
                <wp:simplePos x="0" y="0"/>
                <wp:positionH relativeFrom="column">
                  <wp:posOffset>-631825</wp:posOffset>
                </wp:positionH>
                <wp:positionV relativeFrom="paragraph">
                  <wp:posOffset>7218680</wp:posOffset>
                </wp:positionV>
                <wp:extent cx="6748780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D4F66" id="Conector recto 107" o:spid="_x0000_s1026" style="position:absolute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568.4pt" to="481.65pt,5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" strokecolor="#dbdbdb [1302]" strokeweight="1pt">
                <v:stroke joinstyle="miter"/>
              </v:line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75AC352" wp14:editId="400EC028">
                <wp:simplePos x="0" y="0"/>
                <wp:positionH relativeFrom="column">
                  <wp:posOffset>-630482</wp:posOffset>
                </wp:positionH>
                <wp:positionV relativeFrom="paragraph">
                  <wp:posOffset>8338185</wp:posOffset>
                </wp:positionV>
                <wp:extent cx="6748780" cy="0"/>
                <wp:effectExtent l="0" t="0" r="0" b="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8DDA9" id="Conector recto 108" o:spid="_x0000_s1026" style="position:absolute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5pt,656.55pt" to="481.75pt,6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" strokecolor="#dbdbdb [1302]" strokeweight="1pt">
                <v:stroke joinstyle="miter"/>
              </v:line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3848" w14:textId="77777777" w:rsidR="00201A03" w:rsidRDefault="00201A03" w:rsidP="00072C68">
      <w:pPr>
        <w:spacing w:after="0" w:line="240" w:lineRule="auto"/>
      </w:pPr>
      <w:r>
        <w:separator/>
      </w:r>
    </w:p>
  </w:endnote>
  <w:endnote w:type="continuationSeparator" w:id="0">
    <w:p w14:paraId="2DE31983" w14:textId="77777777" w:rsidR="00201A03" w:rsidRDefault="00201A03" w:rsidP="0007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27D1" w14:textId="77777777" w:rsidR="00201A03" w:rsidRDefault="00201A03" w:rsidP="00072C68">
      <w:pPr>
        <w:spacing w:after="0" w:line="240" w:lineRule="auto"/>
      </w:pPr>
      <w:r>
        <w:separator/>
      </w:r>
    </w:p>
  </w:footnote>
  <w:footnote w:type="continuationSeparator" w:id="0">
    <w:p w14:paraId="6D573AF9" w14:textId="77777777" w:rsidR="00201A03" w:rsidRDefault="00201A03" w:rsidP="0007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463"/>
    <w:multiLevelType w:val="hybridMultilevel"/>
    <w:tmpl w:val="D44C1470"/>
    <w:lvl w:ilvl="0" w:tplc="72C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37680C06"/>
    <w:lvl w:ilvl="0" w:tplc="8E4ED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381"/>
    <w:multiLevelType w:val="hybridMultilevel"/>
    <w:tmpl w:val="3376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26E27460"/>
    <w:multiLevelType w:val="hybridMultilevel"/>
    <w:tmpl w:val="B2A85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BFC"/>
    <w:multiLevelType w:val="hybridMultilevel"/>
    <w:tmpl w:val="3952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7136"/>
    <w:rsid w:val="00026043"/>
    <w:rsid w:val="00035770"/>
    <w:rsid w:val="000503D2"/>
    <w:rsid w:val="00070AAA"/>
    <w:rsid w:val="00072C68"/>
    <w:rsid w:val="000951B3"/>
    <w:rsid w:val="0009594F"/>
    <w:rsid w:val="000976D3"/>
    <w:rsid w:val="000B5677"/>
    <w:rsid w:val="000B6F0E"/>
    <w:rsid w:val="000D0EA7"/>
    <w:rsid w:val="000E7BFB"/>
    <w:rsid w:val="000F4E49"/>
    <w:rsid w:val="00107064"/>
    <w:rsid w:val="00107693"/>
    <w:rsid w:val="001406D5"/>
    <w:rsid w:val="0014084C"/>
    <w:rsid w:val="00181B79"/>
    <w:rsid w:val="00190206"/>
    <w:rsid w:val="00196461"/>
    <w:rsid w:val="001A2E78"/>
    <w:rsid w:val="001A4FB7"/>
    <w:rsid w:val="001B1D03"/>
    <w:rsid w:val="001B4A2F"/>
    <w:rsid w:val="001C2652"/>
    <w:rsid w:val="001D0469"/>
    <w:rsid w:val="001E7C06"/>
    <w:rsid w:val="00201A03"/>
    <w:rsid w:val="00244580"/>
    <w:rsid w:val="002478D8"/>
    <w:rsid w:val="0027132B"/>
    <w:rsid w:val="002874A6"/>
    <w:rsid w:val="002956A7"/>
    <w:rsid w:val="00295C9E"/>
    <w:rsid w:val="002C59AA"/>
    <w:rsid w:val="002D75F0"/>
    <w:rsid w:val="002F50D2"/>
    <w:rsid w:val="002F70FC"/>
    <w:rsid w:val="00335EC5"/>
    <w:rsid w:val="003631FA"/>
    <w:rsid w:val="0036640E"/>
    <w:rsid w:val="0037343D"/>
    <w:rsid w:val="0037572E"/>
    <w:rsid w:val="003B3EEB"/>
    <w:rsid w:val="003C1420"/>
    <w:rsid w:val="003C4AAF"/>
    <w:rsid w:val="003F0408"/>
    <w:rsid w:val="003F25C7"/>
    <w:rsid w:val="003F58A4"/>
    <w:rsid w:val="00410E22"/>
    <w:rsid w:val="00414F20"/>
    <w:rsid w:val="00426088"/>
    <w:rsid w:val="00454628"/>
    <w:rsid w:val="00466D64"/>
    <w:rsid w:val="00477CB3"/>
    <w:rsid w:val="004851A8"/>
    <w:rsid w:val="004A3EAD"/>
    <w:rsid w:val="004A421D"/>
    <w:rsid w:val="004B5972"/>
    <w:rsid w:val="004C2C4F"/>
    <w:rsid w:val="004D1FAF"/>
    <w:rsid w:val="004F6B15"/>
    <w:rsid w:val="00511815"/>
    <w:rsid w:val="005311E6"/>
    <w:rsid w:val="00537899"/>
    <w:rsid w:val="00537D99"/>
    <w:rsid w:val="00560708"/>
    <w:rsid w:val="00564BB8"/>
    <w:rsid w:val="00592479"/>
    <w:rsid w:val="005A24A4"/>
    <w:rsid w:val="005A38C5"/>
    <w:rsid w:val="005B3F7E"/>
    <w:rsid w:val="005B4935"/>
    <w:rsid w:val="005D037C"/>
    <w:rsid w:val="005E4129"/>
    <w:rsid w:val="00610919"/>
    <w:rsid w:val="00622EA5"/>
    <w:rsid w:val="006711EE"/>
    <w:rsid w:val="006840CA"/>
    <w:rsid w:val="00685B7C"/>
    <w:rsid w:val="0068723A"/>
    <w:rsid w:val="006D544D"/>
    <w:rsid w:val="006F6251"/>
    <w:rsid w:val="006F6B85"/>
    <w:rsid w:val="0070703C"/>
    <w:rsid w:val="00740B48"/>
    <w:rsid w:val="00741EE5"/>
    <w:rsid w:val="0076661E"/>
    <w:rsid w:val="00767DED"/>
    <w:rsid w:val="00777868"/>
    <w:rsid w:val="00790BA5"/>
    <w:rsid w:val="007A77BC"/>
    <w:rsid w:val="007B1C0B"/>
    <w:rsid w:val="007E2F61"/>
    <w:rsid w:val="007F233D"/>
    <w:rsid w:val="00810E42"/>
    <w:rsid w:val="00817E85"/>
    <w:rsid w:val="00842F6F"/>
    <w:rsid w:val="00845728"/>
    <w:rsid w:val="008655CE"/>
    <w:rsid w:val="008B214C"/>
    <w:rsid w:val="008C053C"/>
    <w:rsid w:val="008D1F0F"/>
    <w:rsid w:val="008D4C2A"/>
    <w:rsid w:val="008E646E"/>
    <w:rsid w:val="009029F1"/>
    <w:rsid w:val="00907D2D"/>
    <w:rsid w:val="00911C5E"/>
    <w:rsid w:val="00926633"/>
    <w:rsid w:val="00927E78"/>
    <w:rsid w:val="009508AD"/>
    <w:rsid w:val="009509F7"/>
    <w:rsid w:val="009562D9"/>
    <w:rsid w:val="00986182"/>
    <w:rsid w:val="0099423D"/>
    <w:rsid w:val="009B211F"/>
    <w:rsid w:val="009B408E"/>
    <w:rsid w:val="009C1B24"/>
    <w:rsid w:val="009F46EA"/>
    <w:rsid w:val="00A05188"/>
    <w:rsid w:val="00A11788"/>
    <w:rsid w:val="00A2187A"/>
    <w:rsid w:val="00A24B68"/>
    <w:rsid w:val="00A24E50"/>
    <w:rsid w:val="00A378FF"/>
    <w:rsid w:val="00A42EBD"/>
    <w:rsid w:val="00A54FE1"/>
    <w:rsid w:val="00A770E0"/>
    <w:rsid w:val="00A9274A"/>
    <w:rsid w:val="00A97A77"/>
    <w:rsid w:val="00AA00A3"/>
    <w:rsid w:val="00AC3D70"/>
    <w:rsid w:val="00AD73C8"/>
    <w:rsid w:val="00B03201"/>
    <w:rsid w:val="00B13BDF"/>
    <w:rsid w:val="00B34930"/>
    <w:rsid w:val="00B455D2"/>
    <w:rsid w:val="00B473DE"/>
    <w:rsid w:val="00B51EF1"/>
    <w:rsid w:val="00B51FEA"/>
    <w:rsid w:val="00B6389B"/>
    <w:rsid w:val="00B85CB4"/>
    <w:rsid w:val="00BB42CB"/>
    <w:rsid w:val="00BE504A"/>
    <w:rsid w:val="00BE568D"/>
    <w:rsid w:val="00BF0C24"/>
    <w:rsid w:val="00C003AE"/>
    <w:rsid w:val="00C120F7"/>
    <w:rsid w:val="00C1680D"/>
    <w:rsid w:val="00C21C21"/>
    <w:rsid w:val="00C227AF"/>
    <w:rsid w:val="00C2295B"/>
    <w:rsid w:val="00C246B3"/>
    <w:rsid w:val="00C33BA0"/>
    <w:rsid w:val="00C4061D"/>
    <w:rsid w:val="00C44383"/>
    <w:rsid w:val="00C472AC"/>
    <w:rsid w:val="00C54BC8"/>
    <w:rsid w:val="00C7208E"/>
    <w:rsid w:val="00C75924"/>
    <w:rsid w:val="00C82BC7"/>
    <w:rsid w:val="00C96F46"/>
    <w:rsid w:val="00CC6152"/>
    <w:rsid w:val="00CC766E"/>
    <w:rsid w:val="00D2162F"/>
    <w:rsid w:val="00D3418E"/>
    <w:rsid w:val="00D3682B"/>
    <w:rsid w:val="00D619D6"/>
    <w:rsid w:val="00D63213"/>
    <w:rsid w:val="00D738FF"/>
    <w:rsid w:val="00D85179"/>
    <w:rsid w:val="00D9597F"/>
    <w:rsid w:val="00D97E25"/>
    <w:rsid w:val="00DB285E"/>
    <w:rsid w:val="00DC67D8"/>
    <w:rsid w:val="00E16AC1"/>
    <w:rsid w:val="00E179A6"/>
    <w:rsid w:val="00E20E08"/>
    <w:rsid w:val="00E211A9"/>
    <w:rsid w:val="00E31BBC"/>
    <w:rsid w:val="00E46625"/>
    <w:rsid w:val="00E46FE2"/>
    <w:rsid w:val="00E7551A"/>
    <w:rsid w:val="00EB05E1"/>
    <w:rsid w:val="00EB2A72"/>
    <w:rsid w:val="00EC5256"/>
    <w:rsid w:val="00ED29EA"/>
    <w:rsid w:val="00ED3372"/>
    <w:rsid w:val="00EE3F75"/>
    <w:rsid w:val="00EF0C72"/>
    <w:rsid w:val="00F02C20"/>
    <w:rsid w:val="00F03C34"/>
    <w:rsid w:val="00F2627B"/>
    <w:rsid w:val="00F504F9"/>
    <w:rsid w:val="00F61BE5"/>
    <w:rsid w:val="00F6677E"/>
    <w:rsid w:val="00F86485"/>
    <w:rsid w:val="00F9427F"/>
    <w:rsid w:val="00FA0119"/>
    <w:rsid w:val="00FB292D"/>
    <w:rsid w:val="00FD3C97"/>
    <w:rsid w:val="00FE15CE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E82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3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68"/>
  </w:style>
  <w:style w:type="paragraph" w:styleId="Footer">
    <w:name w:val="footer"/>
    <w:basedOn w:val="Normal"/>
    <w:link w:val="FooterCh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anestekhdam.ir/" TargetMode="External"/><Relationship Id="rId24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hyperlink" Target="https://iranestekhdam.i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ranestekhdam.ir/" TargetMode="External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3480-12F9-49C3-A468-E4FAA25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6</cp:revision>
  <dcterms:created xsi:type="dcterms:W3CDTF">2023-12-19T12:22:00Z</dcterms:created>
  <dcterms:modified xsi:type="dcterms:W3CDTF">2023-12-21T10:04:00Z</dcterms:modified>
</cp:coreProperties>
</file>